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4832" w14:textId="0A2BE8D8" w:rsidR="00C661A5" w:rsidRDefault="009E2DA3" w:rsidP="00C876D2">
      <w:pPr>
        <w:ind w:left="1134"/>
        <w:jc w:val="both"/>
        <w:rPr>
          <w:rFonts w:ascii="Arial" w:hAnsi="Arial" w:cs="Arial"/>
          <w:b/>
          <w:bCs/>
          <w:iCs/>
          <w:lang w:val="it-IT"/>
        </w:rPr>
      </w:pPr>
      <w:r w:rsidRPr="00757648">
        <w:rPr>
          <w:rFonts w:ascii="Arial" w:hAnsi="Arial" w:cs="Arial"/>
          <w:b/>
          <w:bCs/>
          <w:iCs/>
          <w:lang w:val="it-IT"/>
        </w:rPr>
        <w:t>INFORMAZIONI GENERALI</w:t>
      </w:r>
      <w:r w:rsidR="00B000B3" w:rsidRPr="00757648">
        <w:rPr>
          <w:rFonts w:ascii="Arial" w:hAnsi="Arial" w:cs="Arial"/>
          <w:b/>
          <w:bCs/>
          <w:iCs/>
          <w:lang w:val="it-IT"/>
        </w:rPr>
        <w:t xml:space="preserve"> PER LA STIPULA DI UN ACCORDO ERASMUS+</w:t>
      </w:r>
    </w:p>
    <w:p w14:paraId="29CA7B2B" w14:textId="2C6D76D7" w:rsidR="000510D7" w:rsidRPr="00EB407F" w:rsidRDefault="000510D7" w:rsidP="00C876D2">
      <w:pPr>
        <w:spacing w:after="0" w:line="360" w:lineRule="auto"/>
        <w:ind w:left="1134" w:right="850"/>
        <w:jc w:val="both"/>
        <w:rPr>
          <w:rFonts w:ascii="Arial" w:hAnsi="Arial" w:cs="Arial"/>
          <w:b/>
          <w:bCs/>
          <w:sz w:val="18"/>
          <w:szCs w:val="18"/>
          <w:u w:val="single"/>
          <w:lang w:val="it-IT"/>
        </w:rPr>
      </w:pPr>
      <w:r w:rsidRPr="00834B2F">
        <w:rPr>
          <w:rFonts w:ascii="Arial" w:hAnsi="Arial" w:cs="Arial"/>
          <w:sz w:val="18"/>
          <w:szCs w:val="18"/>
        </w:rPr>
        <w:t>Come da linee guida Erasmus</w:t>
      </w:r>
      <w:r w:rsidRPr="00B968DE">
        <w:rPr>
          <w:rFonts w:ascii="Arial" w:hAnsi="Arial" w:cs="Arial"/>
          <w:sz w:val="18"/>
          <w:szCs w:val="18"/>
        </w:rPr>
        <w:t>+ (art.2.1) il</w:t>
      </w:r>
      <w:r w:rsidRPr="00834B2F">
        <w:rPr>
          <w:rFonts w:ascii="Arial" w:hAnsi="Arial" w:cs="Arial"/>
          <w:sz w:val="18"/>
          <w:szCs w:val="18"/>
        </w:rPr>
        <w:t xml:space="preserve"> Consiglio di corso di studio approva l’attivazione e il rinnovo di un accordo di cooperazione inter-istituzionale o di una convenzione con una Istituzione universitaria estera la cui offerta didattica presenti un numero congruo di attività formative che possano essere seguite dagli studenti per i quali si vuole attivare lo scambio. Nel caso di mobilità Erasmus+, l'Istituzione estera deve essere titolare della Carta Erasmus per l'istruzione superiore (ECHE). L’Ufficio Relazioni Internazionali provvederà a inserire l’accordo sulla piattaforma EWP </w:t>
      </w:r>
      <w:r w:rsidRPr="00EB407F">
        <w:rPr>
          <w:rFonts w:ascii="Arial" w:hAnsi="Arial" w:cs="Arial"/>
          <w:b/>
          <w:bCs/>
          <w:sz w:val="18"/>
          <w:szCs w:val="18"/>
        </w:rPr>
        <w:t>solo a seguito dell’approvazione dello stesso da parte del CCS</w:t>
      </w:r>
      <w:r w:rsidR="00A65ACA">
        <w:rPr>
          <w:rFonts w:ascii="Arial" w:hAnsi="Arial" w:cs="Arial"/>
          <w:b/>
          <w:bCs/>
          <w:sz w:val="18"/>
          <w:szCs w:val="18"/>
        </w:rPr>
        <w:t xml:space="preserve"> o del CDD</w:t>
      </w:r>
      <w:r w:rsidRPr="00EB407F">
        <w:rPr>
          <w:rFonts w:ascii="Arial" w:hAnsi="Arial" w:cs="Arial"/>
          <w:b/>
          <w:bCs/>
          <w:sz w:val="18"/>
          <w:szCs w:val="18"/>
        </w:rPr>
        <w:t>.</w:t>
      </w:r>
    </w:p>
    <w:p w14:paraId="74D97D84" w14:textId="77777777" w:rsidR="003B3B85" w:rsidRPr="00757648" w:rsidRDefault="003B3B85" w:rsidP="00834B2F">
      <w:pPr>
        <w:pStyle w:val="Paragrafoelenco"/>
        <w:spacing w:after="0"/>
        <w:ind w:firstLine="414"/>
        <w:jc w:val="both"/>
        <w:rPr>
          <w:rFonts w:ascii="Arial" w:hAnsi="Arial" w:cs="Arial"/>
          <w:iCs/>
          <w:sz w:val="19"/>
          <w:szCs w:val="19"/>
          <w:lang w:val="it-IT"/>
        </w:rPr>
      </w:pPr>
    </w:p>
    <w:p w14:paraId="3210311A" w14:textId="77777777" w:rsidR="00B000B3" w:rsidRPr="00757648" w:rsidRDefault="00B000B3" w:rsidP="00834B2F">
      <w:pPr>
        <w:pStyle w:val="Paragrafoelenco"/>
        <w:spacing w:after="0"/>
        <w:ind w:left="993" w:firstLine="141"/>
        <w:rPr>
          <w:rFonts w:ascii="Arial" w:hAnsi="Arial" w:cs="Arial"/>
          <w:b/>
          <w:bCs/>
          <w:iCs/>
          <w:sz w:val="19"/>
          <w:szCs w:val="19"/>
          <w:lang w:val="it-IT"/>
        </w:rPr>
      </w:pPr>
      <w:r w:rsidRPr="00757648">
        <w:rPr>
          <w:rFonts w:ascii="Arial" w:hAnsi="Arial" w:cs="Arial"/>
          <w:b/>
          <w:bCs/>
          <w:iCs/>
          <w:sz w:val="19"/>
          <w:szCs w:val="19"/>
          <w:lang w:val="it-IT"/>
        </w:rPr>
        <w:t>TIPOLOGIA DELL’ACCORDO:</w:t>
      </w:r>
    </w:p>
    <w:p w14:paraId="323888EA" w14:textId="77777777" w:rsidR="00B000B3" w:rsidRPr="00757648" w:rsidRDefault="00B000B3" w:rsidP="00834B2F">
      <w:pPr>
        <w:pStyle w:val="Paragrafoelenco"/>
        <w:spacing w:after="0"/>
        <w:ind w:left="993" w:firstLine="141"/>
        <w:rPr>
          <w:rFonts w:ascii="Arial" w:hAnsi="Arial" w:cs="Arial"/>
          <w:b/>
          <w:bCs/>
          <w:iCs/>
          <w:sz w:val="19"/>
          <w:szCs w:val="19"/>
          <w:lang w:val="it-IT"/>
        </w:rPr>
      </w:pPr>
    </w:p>
    <w:p w14:paraId="0D43FC11" w14:textId="08F6250C" w:rsidR="00D33CCC" w:rsidRDefault="00834B2F" w:rsidP="00834B2F">
      <w:pPr>
        <w:pStyle w:val="Paragrafoelenco"/>
        <w:spacing w:after="0"/>
        <w:ind w:left="1134"/>
        <w:rPr>
          <w:rFonts w:ascii="Arial" w:hAnsi="Arial" w:cs="Arial"/>
          <w:iCs/>
          <w:sz w:val="19"/>
          <w:szCs w:val="19"/>
          <w:lang w:val="en-US"/>
        </w:rPr>
      </w:pPr>
      <w:r>
        <w:rPr>
          <w:rFonts w:ascii="Arial" w:hAnsi="Arial" w:cs="Arial"/>
          <w:iCs/>
          <w:sz w:val="19"/>
          <w:szCs w:val="19"/>
          <w:lang w:val="en-US"/>
        </w:rPr>
        <w:t xml:space="preserve">□ </w:t>
      </w:r>
      <w:r w:rsidR="00B000B3" w:rsidRPr="00834B2F">
        <w:rPr>
          <w:rFonts w:ascii="Arial" w:hAnsi="Arial" w:cs="Arial"/>
          <w:iCs/>
          <w:sz w:val="19"/>
          <w:szCs w:val="19"/>
          <w:lang w:val="en-US"/>
        </w:rPr>
        <w:t>Erasmus+ Studio</w:t>
      </w:r>
      <w:r w:rsidRPr="00834B2F">
        <w:rPr>
          <w:rFonts w:ascii="Arial" w:hAnsi="Arial" w:cs="Arial"/>
          <w:iCs/>
          <w:sz w:val="19"/>
          <w:szCs w:val="19"/>
          <w:lang w:val="en-US"/>
        </w:rPr>
        <w:t xml:space="preserve"> </w:t>
      </w:r>
      <w:r w:rsidR="00B968DE">
        <w:rPr>
          <w:rFonts w:ascii="Arial" w:hAnsi="Arial" w:cs="Arial"/>
          <w:iCs/>
          <w:sz w:val="19"/>
          <w:szCs w:val="19"/>
          <w:lang w:val="en-US"/>
        </w:rPr>
        <w:t xml:space="preserve">                           </w:t>
      </w:r>
      <w:r>
        <w:rPr>
          <w:rFonts w:ascii="Arial" w:hAnsi="Arial" w:cs="Arial"/>
          <w:iCs/>
          <w:sz w:val="19"/>
          <w:szCs w:val="19"/>
          <w:lang w:val="en-US"/>
        </w:rPr>
        <w:t xml:space="preserve">□   </w:t>
      </w:r>
      <w:r w:rsidRPr="00834B2F">
        <w:rPr>
          <w:rFonts w:ascii="Arial" w:hAnsi="Arial" w:cs="Arial"/>
          <w:iCs/>
          <w:sz w:val="19"/>
          <w:szCs w:val="19"/>
          <w:lang w:val="en-US"/>
        </w:rPr>
        <w:t>Erasmus+ Traineeship</w:t>
      </w:r>
      <w:r>
        <w:rPr>
          <w:rFonts w:ascii="Arial" w:hAnsi="Arial" w:cs="Arial"/>
          <w:iCs/>
          <w:sz w:val="19"/>
          <w:szCs w:val="19"/>
          <w:lang w:val="en-US"/>
        </w:rPr>
        <w:t xml:space="preserve"> </w:t>
      </w:r>
      <w:r w:rsidR="00B968DE">
        <w:rPr>
          <w:rFonts w:ascii="Arial" w:hAnsi="Arial" w:cs="Arial"/>
          <w:iCs/>
          <w:sz w:val="19"/>
          <w:szCs w:val="19"/>
          <w:lang w:val="en-US"/>
        </w:rPr>
        <w:t xml:space="preserve">                    </w:t>
      </w:r>
      <w:r>
        <w:rPr>
          <w:rFonts w:ascii="Arial" w:hAnsi="Arial" w:cs="Arial"/>
          <w:iCs/>
          <w:sz w:val="19"/>
          <w:szCs w:val="19"/>
          <w:lang w:val="en-US"/>
        </w:rPr>
        <w:t xml:space="preserve">□ </w:t>
      </w:r>
      <w:r w:rsidRPr="00834B2F">
        <w:rPr>
          <w:rFonts w:ascii="Arial" w:hAnsi="Arial" w:cs="Arial"/>
          <w:iCs/>
          <w:sz w:val="19"/>
          <w:szCs w:val="19"/>
          <w:lang w:val="en-US"/>
        </w:rPr>
        <w:t>Solo teaching staff</w:t>
      </w:r>
    </w:p>
    <w:p w14:paraId="1430176D" w14:textId="77777777" w:rsidR="00834B2F" w:rsidRPr="00834B2F" w:rsidRDefault="00834B2F" w:rsidP="00834B2F">
      <w:pPr>
        <w:pStyle w:val="Paragrafoelenco"/>
        <w:ind w:left="1134"/>
        <w:rPr>
          <w:rFonts w:ascii="Arial" w:hAnsi="Arial" w:cs="Arial"/>
          <w:iCs/>
          <w:sz w:val="19"/>
          <w:szCs w:val="19"/>
          <w:lang w:val="en-US"/>
        </w:rPr>
      </w:pPr>
    </w:p>
    <w:tbl>
      <w:tblPr>
        <w:tblStyle w:val="Grigliatabella"/>
        <w:tblW w:w="8222" w:type="dxa"/>
        <w:tblInd w:w="1129" w:type="dxa"/>
        <w:tblLook w:val="04A0" w:firstRow="1" w:lastRow="0" w:firstColumn="1" w:lastColumn="0" w:noHBand="0" w:noVBand="1"/>
      </w:tblPr>
      <w:tblGrid>
        <w:gridCol w:w="4395"/>
        <w:gridCol w:w="3827"/>
      </w:tblGrid>
      <w:tr w:rsidR="00367BE4" w:rsidRPr="00757648" w14:paraId="45F2ACD6" w14:textId="77777777" w:rsidTr="000C1558">
        <w:trPr>
          <w:trHeight w:val="397"/>
        </w:trPr>
        <w:tc>
          <w:tcPr>
            <w:tcW w:w="4395" w:type="dxa"/>
          </w:tcPr>
          <w:p w14:paraId="1539A70B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DOCENTE PROPONENTE</w:t>
            </w:r>
          </w:p>
          <w:p w14:paraId="62E6D577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  <w:p w14:paraId="5ED5085C" w14:textId="5FC9FC74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2DAEA87C" w14:textId="77777777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  <w:p w14:paraId="20826894" w14:textId="77777777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0C1558" w:rsidRPr="00757648" w14:paraId="2877F3BF" w14:textId="77777777" w:rsidTr="000C1558">
        <w:trPr>
          <w:trHeight w:val="397"/>
        </w:trPr>
        <w:tc>
          <w:tcPr>
            <w:tcW w:w="4395" w:type="dxa"/>
          </w:tcPr>
          <w:p w14:paraId="0122A3D4" w14:textId="1CCEA165" w:rsidR="000C1558" w:rsidRPr="00757648" w:rsidRDefault="000C1558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ANNO DI INIZIO VALIDITA’ (si consideri l’anno accademico in cui si svolgerà la mobilità)</w:t>
            </w:r>
          </w:p>
        </w:tc>
        <w:tc>
          <w:tcPr>
            <w:tcW w:w="3827" w:type="dxa"/>
            <w:vAlign w:val="center"/>
          </w:tcPr>
          <w:p w14:paraId="28F3B51D" w14:textId="77777777" w:rsidR="000C1558" w:rsidRPr="00757648" w:rsidRDefault="000C1558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367BE4" w:rsidRPr="00757648" w14:paraId="1321F6B8" w14:textId="77777777" w:rsidTr="000C1558">
        <w:trPr>
          <w:trHeight w:val="397"/>
        </w:trPr>
        <w:tc>
          <w:tcPr>
            <w:tcW w:w="4395" w:type="dxa"/>
          </w:tcPr>
          <w:p w14:paraId="03735445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DIPARTIMENTO COINVOLTO PRESSO UNIUD </w:t>
            </w:r>
          </w:p>
          <w:p w14:paraId="672AFE08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  <w:p w14:paraId="3270CE07" w14:textId="7A749FFF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2C9CB6EA" w14:textId="77777777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367BE4" w:rsidRPr="00757648" w14:paraId="5C75900F" w14:textId="77777777" w:rsidTr="000C1558">
        <w:trPr>
          <w:trHeight w:val="397"/>
        </w:trPr>
        <w:tc>
          <w:tcPr>
            <w:tcW w:w="4395" w:type="dxa"/>
          </w:tcPr>
          <w:p w14:paraId="4AD97B6E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NOME UNIVERSITÀ PARTNER</w:t>
            </w:r>
          </w:p>
          <w:p w14:paraId="69D0F4D5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  <w:p w14:paraId="0C413F91" w14:textId="14610A33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3E30428A" w14:textId="77777777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367BE4" w:rsidRPr="00757648" w14:paraId="0BA59D1E" w14:textId="77777777" w:rsidTr="000C1558">
        <w:trPr>
          <w:trHeight w:val="397"/>
        </w:trPr>
        <w:tc>
          <w:tcPr>
            <w:tcW w:w="4395" w:type="dxa"/>
          </w:tcPr>
          <w:p w14:paraId="365CB362" w14:textId="104D72F6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CODICE ERASMUS DELLA SEDE OSPITANTE</w:t>
            </w:r>
          </w:p>
          <w:p w14:paraId="06400A35" w14:textId="77777777" w:rsidR="00367BE4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  <w:p w14:paraId="7C3513C0" w14:textId="0E9CF481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1B439B32" w14:textId="77777777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3B3B85" w:rsidRPr="00757648" w14:paraId="043A62B7" w14:textId="77777777" w:rsidTr="000C1558">
        <w:trPr>
          <w:trHeight w:val="397"/>
        </w:trPr>
        <w:tc>
          <w:tcPr>
            <w:tcW w:w="4395" w:type="dxa"/>
          </w:tcPr>
          <w:p w14:paraId="058BBF76" w14:textId="77777777" w:rsidR="003B3B85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CONTATTO DEL REFERENTE ESTERO DELL’ACCORDO (contatti e-mail)</w:t>
            </w:r>
          </w:p>
          <w:p w14:paraId="554CC35B" w14:textId="3C78E8E7" w:rsidR="003B3B85" w:rsidRPr="00757648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7CEF526F" w14:textId="77777777" w:rsidR="003B3B85" w:rsidRPr="00757648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3B3B85" w:rsidRPr="00757648" w14:paraId="76806715" w14:textId="77777777" w:rsidTr="000C1558">
        <w:trPr>
          <w:trHeight w:val="397"/>
        </w:trPr>
        <w:tc>
          <w:tcPr>
            <w:tcW w:w="4395" w:type="dxa"/>
          </w:tcPr>
          <w:p w14:paraId="6D0F2177" w14:textId="77777777" w:rsidR="003B3B85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CONTATTO AMMINISTRATIVO PRESSO UNIVERSITÀ PARTNER (contatti e-mail)</w:t>
            </w:r>
          </w:p>
          <w:p w14:paraId="2DC304A7" w14:textId="027C13C5" w:rsidR="003B3B85" w:rsidRPr="00757648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2D96351D" w14:textId="77777777" w:rsidR="003B3B85" w:rsidRPr="00757648" w:rsidRDefault="003B3B85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B000B3" w:rsidRPr="00757648" w14:paraId="0EEB0C34" w14:textId="77777777" w:rsidTr="000C1558">
        <w:trPr>
          <w:trHeight w:val="397"/>
        </w:trPr>
        <w:tc>
          <w:tcPr>
            <w:tcW w:w="4395" w:type="dxa"/>
          </w:tcPr>
          <w:p w14:paraId="27CCC40E" w14:textId="77777777" w:rsidR="00B000B3" w:rsidRDefault="00B000B3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DOPPIO TITOLO</w:t>
            </w:r>
          </w:p>
          <w:p w14:paraId="160C6529" w14:textId="758A1B62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456A0D6D" w14:textId="77777777" w:rsidR="00682192" w:rsidRDefault="00682192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  <w:p w14:paraId="0FE3A7DF" w14:textId="77777777" w:rsidR="00834B2F" w:rsidRPr="00367BE4" w:rsidRDefault="00367BE4" w:rsidP="00834B2F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□ </w:t>
            </w:r>
            <w:r w:rsidRPr="00367BE4">
              <w:rPr>
                <w:rFonts w:ascii="Arial" w:hAnsi="Arial" w:cs="Arial"/>
                <w:iCs/>
                <w:sz w:val="19"/>
                <w:szCs w:val="19"/>
                <w:lang w:val="it-IT"/>
              </w:rPr>
              <w:t>SI</w:t>
            </w:r>
            <w:r w:rsidR="00834B2F"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     </w:t>
            </w:r>
            <w:r w:rsidR="00834B2F" w:rsidRPr="00367BE4">
              <w:rPr>
                <w:rFonts w:ascii="Arial" w:hAnsi="Arial" w:cs="Arial"/>
                <w:iCs/>
                <w:sz w:val="19"/>
                <w:szCs w:val="19"/>
                <w:lang w:val="it-IT"/>
              </w:rPr>
              <w:t>□ NO</w:t>
            </w:r>
          </w:p>
          <w:p w14:paraId="74918D6A" w14:textId="4F164571" w:rsidR="00367BE4" w:rsidRPr="00757648" w:rsidRDefault="00367BE4" w:rsidP="00834B2F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</w:tbl>
    <w:p w14:paraId="5FF17220" w14:textId="77777777" w:rsidR="000C1558" w:rsidRDefault="000C1558" w:rsidP="00C876D2">
      <w:pPr>
        <w:spacing w:after="0" w:line="240" w:lineRule="auto"/>
        <w:ind w:firstLine="1134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Style w:val="Grigliatabella"/>
        <w:tblW w:w="9067" w:type="dxa"/>
        <w:tblInd w:w="567" w:type="dxa"/>
        <w:tblLook w:val="04A0" w:firstRow="1" w:lastRow="0" w:firstColumn="1" w:lastColumn="0" w:noHBand="0" w:noVBand="1"/>
      </w:tblPr>
      <w:tblGrid>
        <w:gridCol w:w="1198"/>
        <w:gridCol w:w="1172"/>
        <w:gridCol w:w="2007"/>
        <w:gridCol w:w="1284"/>
        <w:gridCol w:w="1252"/>
        <w:gridCol w:w="994"/>
        <w:gridCol w:w="1160"/>
      </w:tblGrid>
      <w:tr w:rsidR="00775154" w14:paraId="15848B96" w14:textId="77777777" w:rsidTr="00775154">
        <w:tc>
          <w:tcPr>
            <w:tcW w:w="9067" w:type="dxa"/>
            <w:gridSpan w:val="7"/>
            <w:shd w:val="clear" w:color="auto" w:fill="FFFFFF" w:themeFill="background1"/>
          </w:tcPr>
          <w:p w14:paraId="6A2B2DAF" w14:textId="11EC4CB4" w:rsidR="00775154" w:rsidRPr="000A3840" w:rsidRDefault="00775154" w:rsidP="00C876D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C876D2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MOBILITA’ PER STUD</w:t>
            </w:r>
            <w:r w:rsidR="00CF2E8E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IO</w:t>
            </w:r>
          </w:p>
        </w:tc>
      </w:tr>
      <w:tr w:rsidR="00DF3C1F" w14:paraId="62AD19B6" w14:textId="77777777" w:rsidTr="00775154">
        <w:tc>
          <w:tcPr>
            <w:tcW w:w="1214" w:type="dxa"/>
            <w:shd w:val="clear" w:color="auto" w:fill="FFFFFF" w:themeFill="background1"/>
          </w:tcPr>
          <w:p w14:paraId="4475A5C3" w14:textId="2E0245C5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bookmarkStart w:id="0" w:name="_Hlk181000998"/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A</w:t>
            </w:r>
          </w:p>
          <w:p w14:paraId="5BCE5267" w14:textId="663EFE39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di partenza)</w:t>
            </w:r>
          </w:p>
        </w:tc>
        <w:tc>
          <w:tcPr>
            <w:tcW w:w="1172" w:type="dxa"/>
            <w:shd w:val="clear" w:color="auto" w:fill="FFFFFF" w:themeFill="background1"/>
          </w:tcPr>
          <w:p w14:paraId="6F71ACB4" w14:textId="77777777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</w:t>
            </w:r>
          </w:p>
          <w:p w14:paraId="153C1535" w14:textId="74CB88C6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ospitante)</w:t>
            </w:r>
          </w:p>
        </w:tc>
        <w:tc>
          <w:tcPr>
            <w:tcW w:w="2119" w:type="dxa"/>
            <w:shd w:val="clear" w:color="auto" w:fill="FFFFFF" w:themeFill="background1"/>
          </w:tcPr>
          <w:p w14:paraId="75556195" w14:textId="2D149EB4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rea Disciplinar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e corsi di laurea ammessi</w:t>
            </w:r>
          </w:p>
          <w:p w14:paraId="3D065949" w14:textId="2B874367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con 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odice ISCED e nome dell’area disciplinare in inglese)</w:t>
            </w:r>
          </w:p>
        </w:tc>
        <w:tc>
          <w:tcPr>
            <w:tcW w:w="1128" w:type="dxa"/>
            <w:shd w:val="clear" w:color="auto" w:fill="FFFFFF" w:themeFill="background1"/>
          </w:tcPr>
          <w:p w14:paraId="6BDE2F8F" w14:textId="77777777" w:rsidR="00CB2DD7" w:rsidRPr="000A3840" w:rsidRDefault="00CB2DD7" w:rsidP="00CB2DD7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icli di studio ammessi</w:t>
            </w:r>
          </w:p>
          <w:p w14:paraId="50C2FFE2" w14:textId="4399E8C0" w:rsidR="00DF3C1F" w:rsidRPr="000A3840" w:rsidRDefault="00CB2DD7" w:rsidP="00CB2DD7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triennale</w:t>
            </w:r>
            <w:r w:rsidR="00077E6F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o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magistrale</w:t>
            </w:r>
            <w:r w:rsidR="00077E6F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273" w:type="dxa"/>
            <w:shd w:val="clear" w:color="auto" w:fill="FFFFFF" w:themeFill="background1"/>
          </w:tcPr>
          <w:p w14:paraId="379C26DA" w14:textId="0B977F95" w:rsidR="00DF3C1F" w:rsidRPr="000A3840" w:rsidRDefault="00CB2DD7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lassi di laurea ammesse</w:t>
            </w:r>
          </w:p>
        </w:tc>
        <w:tc>
          <w:tcPr>
            <w:tcW w:w="994" w:type="dxa"/>
            <w:shd w:val="clear" w:color="auto" w:fill="FFFFFF" w:themeFill="background1"/>
          </w:tcPr>
          <w:p w14:paraId="575D0CBF" w14:textId="0B7975C6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Numero di studenti</w:t>
            </w:r>
          </w:p>
        </w:tc>
        <w:tc>
          <w:tcPr>
            <w:tcW w:w="1167" w:type="dxa"/>
            <w:shd w:val="clear" w:color="auto" w:fill="FFFFFF" w:themeFill="background1"/>
          </w:tcPr>
          <w:p w14:paraId="4E0BFE9C" w14:textId="53439CFA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urata della mobilità</w:t>
            </w:r>
          </w:p>
          <w:p w14:paraId="7F2BACD9" w14:textId="77777777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27BEED94" w14:textId="199A00A8" w:rsidR="00DF3C1F" w:rsidRPr="000A3840" w:rsidRDefault="00DF3C1F" w:rsidP="000A3840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numero di mesi per ogni studente)</w:t>
            </w:r>
          </w:p>
        </w:tc>
      </w:tr>
      <w:tr w:rsidR="00DF3C1F" w14:paraId="298FA3FE" w14:textId="77777777" w:rsidTr="00775154">
        <w:tc>
          <w:tcPr>
            <w:tcW w:w="1214" w:type="dxa"/>
          </w:tcPr>
          <w:p w14:paraId="5E47813E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4F0C6E59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33539FDF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25C037E1" w14:textId="34EE4180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72" w:type="dxa"/>
          </w:tcPr>
          <w:p w14:paraId="5A2C87A1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119" w:type="dxa"/>
          </w:tcPr>
          <w:p w14:paraId="795C23F8" w14:textId="7CB24822" w:rsidR="00DF3C1F" w:rsidRPr="00DF3C1F" w:rsidRDefault="00DF3C1F" w:rsidP="00A025AC">
            <w:pPr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Esempio: </w:t>
            </w:r>
            <w:r w:rsidRPr="00DF3C1F">
              <w:rPr>
                <w:rFonts w:ascii="Arial" w:hAnsi="Arial" w:cs="Arial"/>
                <w:b/>
                <w:bCs/>
                <w:i/>
                <w:sz w:val="19"/>
                <w:szCs w:val="19"/>
                <w:lang w:val="it-IT"/>
              </w:rPr>
              <w:t>0230</w:t>
            </w: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>, (Languages) lingue e lett. straniere, mediazione culturale</w:t>
            </w:r>
          </w:p>
        </w:tc>
        <w:tc>
          <w:tcPr>
            <w:tcW w:w="1128" w:type="dxa"/>
          </w:tcPr>
          <w:p w14:paraId="0C4BAEBC" w14:textId="0282DAB5" w:rsidR="00DF3C1F" w:rsidRPr="00DF3C1F" w:rsidRDefault="00CB2DD7" w:rsidP="001C799D">
            <w:pPr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CB2DD7"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Es: LT; LM, </w:t>
            </w:r>
          </w:p>
        </w:tc>
        <w:tc>
          <w:tcPr>
            <w:tcW w:w="1273" w:type="dxa"/>
          </w:tcPr>
          <w:p w14:paraId="5EDCE44B" w14:textId="4657D812" w:rsidR="00DF3C1F" w:rsidRPr="00CB2DD7" w:rsidRDefault="00CB2DD7" w:rsidP="001C799D">
            <w:pPr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>Es: L-12; LM-94</w:t>
            </w:r>
          </w:p>
        </w:tc>
        <w:tc>
          <w:tcPr>
            <w:tcW w:w="994" w:type="dxa"/>
          </w:tcPr>
          <w:p w14:paraId="7457F415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67" w:type="dxa"/>
          </w:tcPr>
          <w:p w14:paraId="6D3BC8B4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  <w:tr w:rsidR="00DF3C1F" w14:paraId="53DD411B" w14:textId="77777777" w:rsidTr="00775154">
        <w:tc>
          <w:tcPr>
            <w:tcW w:w="1214" w:type="dxa"/>
          </w:tcPr>
          <w:p w14:paraId="069311D5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72" w:type="dxa"/>
          </w:tcPr>
          <w:p w14:paraId="26DD3597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15C35DB5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17DDCA3F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531FC197" w14:textId="02EEA28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119" w:type="dxa"/>
          </w:tcPr>
          <w:p w14:paraId="045293F4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28" w:type="dxa"/>
          </w:tcPr>
          <w:p w14:paraId="60DA174D" w14:textId="6DFFBFC9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273" w:type="dxa"/>
          </w:tcPr>
          <w:p w14:paraId="6F029FCD" w14:textId="366B1D82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994" w:type="dxa"/>
          </w:tcPr>
          <w:p w14:paraId="16A39471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67" w:type="dxa"/>
          </w:tcPr>
          <w:p w14:paraId="1C82755D" w14:textId="77777777" w:rsidR="00DF3C1F" w:rsidRDefault="00DF3C1F" w:rsidP="001C799D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  <w:bookmarkEnd w:id="0"/>
    </w:tbl>
    <w:p w14:paraId="1DBB8FE3" w14:textId="63EA245D" w:rsidR="00834B2F" w:rsidRDefault="00834B2F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Style w:val="Grigliatabella"/>
        <w:tblW w:w="9067" w:type="dxa"/>
        <w:tblInd w:w="567" w:type="dxa"/>
        <w:tblLook w:val="04A0" w:firstRow="1" w:lastRow="0" w:firstColumn="1" w:lastColumn="0" w:noHBand="0" w:noVBand="1"/>
      </w:tblPr>
      <w:tblGrid>
        <w:gridCol w:w="1198"/>
        <w:gridCol w:w="1172"/>
        <w:gridCol w:w="2007"/>
        <w:gridCol w:w="1284"/>
        <w:gridCol w:w="1252"/>
        <w:gridCol w:w="994"/>
        <w:gridCol w:w="1160"/>
      </w:tblGrid>
      <w:tr w:rsidR="00CF2E8E" w14:paraId="33E6E4A2" w14:textId="77777777" w:rsidTr="003C103C">
        <w:tc>
          <w:tcPr>
            <w:tcW w:w="9067" w:type="dxa"/>
            <w:gridSpan w:val="7"/>
            <w:shd w:val="clear" w:color="auto" w:fill="FFFFFF" w:themeFill="background1"/>
          </w:tcPr>
          <w:p w14:paraId="082FFC18" w14:textId="794D4E68" w:rsidR="00CF2E8E" w:rsidRPr="000A3840" w:rsidRDefault="00CF2E8E" w:rsidP="003C103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C876D2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MOBILITA’ PER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TIROCINIO</w:t>
            </w:r>
          </w:p>
        </w:tc>
      </w:tr>
      <w:tr w:rsidR="00CF2E8E" w14:paraId="7BA20EEE" w14:textId="77777777" w:rsidTr="003C103C">
        <w:tc>
          <w:tcPr>
            <w:tcW w:w="1214" w:type="dxa"/>
            <w:shd w:val="clear" w:color="auto" w:fill="FFFFFF" w:themeFill="background1"/>
          </w:tcPr>
          <w:p w14:paraId="3BDDF25E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A</w:t>
            </w:r>
          </w:p>
          <w:p w14:paraId="4CA7DFFB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di partenza)</w:t>
            </w:r>
          </w:p>
        </w:tc>
        <w:tc>
          <w:tcPr>
            <w:tcW w:w="1172" w:type="dxa"/>
            <w:shd w:val="clear" w:color="auto" w:fill="FFFFFF" w:themeFill="background1"/>
          </w:tcPr>
          <w:p w14:paraId="5F48863C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</w:t>
            </w:r>
          </w:p>
          <w:p w14:paraId="7C5294C5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ospitante)</w:t>
            </w:r>
          </w:p>
        </w:tc>
        <w:tc>
          <w:tcPr>
            <w:tcW w:w="2119" w:type="dxa"/>
            <w:shd w:val="clear" w:color="auto" w:fill="FFFFFF" w:themeFill="background1"/>
          </w:tcPr>
          <w:p w14:paraId="072235C4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rea Disciplinar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e corsi di laurea ammessi</w:t>
            </w:r>
          </w:p>
          <w:p w14:paraId="46755EC5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con 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odice ISCED e nome dell’area disciplinare in inglese)</w:t>
            </w:r>
          </w:p>
        </w:tc>
        <w:tc>
          <w:tcPr>
            <w:tcW w:w="1128" w:type="dxa"/>
            <w:shd w:val="clear" w:color="auto" w:fill="FFFFFF" w:themeFill="background1"/>
          </w:tcPr>
          <w:p w14:paraId="1FC178BF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icli di studio ammessi</w:t>
            </w:r>
          </w:p>
          <w:p w14:paraId="5C41EE4F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triennal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o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magistral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273" w:type="dxa"/>
            <w:shd w:val="clear" w:color="auto" w:fill="FFFFFF" w:themeFill="background1"/>
          </w:tcPr>
          <w:p w14:paraId="68602C02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lassi di laurea ammesse</w:t>
            </w:r>
          </w:p>
        </w:tc>
        <w:tc>
          <w:tcPr>
            <w:tcW w:w="994" w:type="dxa"/>
            <w:shd w:val="clear" w:color="auto" w:fill="FFFFFF" w:themeFill="background1"/>
          </w:tcPr>
          <w:p w14:paraId="4C85245D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Numero di studenti</w:t>
            </w:r>
          </w:p>
        </w:tc>
        <w:tc>
          <w:tcPr>
            <w:tcW w:w="1167" w:type="dxa"/>
            <w:shd w:val="clear" w:color="auto" w:fill="FFFFFF" w:themeFill="background1"/>
          </w:tcPr>
          <w:p w14:paraId="2AD0E33F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urata della mobilità</w:t>
            </w:r>
          </w:p>
          <w:p w14:paraId="2AAAAB19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7072B54C" w14:textId="77777777" w:rsidR="00CF2E8E" w:rsidRPr="000A3840" w:rsidRDefault="00CF2E8E" w:rsidP="003C103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numero di mesi per ogni studente)</w:t>
            </w:r>
          </w:p>
        </w:tc>
      </w:tr>
      <w:tr w:rsidR="00CF2E8E" w14:paraId="1B4DFA41" w14:textId="77777777" w:rsidTr="003C103C">
        <w:tc>
          <w:tcPr>
            <w:tcW w:w="1214" w:type="dxa"/>
          </w:tcPr>
          <w:p w14:paraId="1323B713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5C331C0F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2FC84238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30A11EDC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72" w:type="dxa"/>
          </w:tcPr>
          <w:p w14:paraId="3029A076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119" w:type="dxa"/>
          </w:tcPr>
          <w:p w14:paraId="47FD8DBB" w14:textId="77777777" w:rsidR="00CF2E8E" w:rsidRPr="00DF3C1F" w:rsidRDefault="00CF2E8E" w:rsidP="003C103C">
            <w:pPr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Esempio: </w:t>
            </w:r>
            <w:r w:rsidRPr="00DF3C1F">
              <w:rPr>
                <w:rFonts w:ascii="Arial" w:hAnsi="Arial" w:cs="Arial"/>
                <w:b/>
                <w:bCs/>
                <w:i/>
                <w:sz w:val="19"/>
                <w:szCs w:val="19"/>
                <w:lang w:val="it-IT"/>
              </w:rPr>
              <w:t>0230</w:t>
            </w: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>, (Languages) lingue e lett. straniere, mediazione culturale</w:t>
            </w:r>
          </w:p>
        </w:tc>
        <w:tc>
          <w:tcPr>
            <w:tcW w:w="1128" w:type="dxa"/>
          </w:tcPr>
          <w:p w14:paraId="653327FB" w14:textId="77777777" w:rsidR="00CF2E8E" w:rsidRPr="00DF3C1F" w:rsidRDefault="00CF2E8E" w:rsidP="003C103C">
            <w:pPr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CB2DD7"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Es: LT; LM, </w:t>
            </w:r>
          </w:p>
        </w:tc>
        <w:tc>
          <w:tcPr>
            <w:tcW w:w="1273" w:type="dxa"/>
          </w:tcPr>
          <w:p w14:paraId="7691BB58" w14:textId="77777777" w:rsidR="00CF2E8E" w:rsidRPr="00CB2DD7" w:rsidRDefault="00CF2E8E" w:rsidP="003C103C">
            <w:pPr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>Es: L-12; LM-94</w:t>
            </w:r>
          </w:p>
        </w:tc>
        <w:tc>
          <w:tcPr>
            <w:tcW w:w="994" w:type="dxa"/>
          </w:tcPr>
          <w:p w14:paraId="4FCD2624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67" w:type="dxa"/>
          </w:tcPr>
          <w:p w14:paraId="0C3D00A2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  <w:tr w:rsidR="00CF2E8E" w14:paraId="61C64E57" w14:textId="77777777" w:rsidTr="003C103C">
        <w:tc>
          <w:tcPr>
            <w:tcW w:w="1214" w:type="dxa"/>
          </w:tcPr>
          <w:p w14:paraId="19865A52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72" w:type="dxa"/>
          </w:tcPr>
          <w:p w14:paraId="5243B2EF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0A346F0B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1894A1E9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191421DE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119" w:type="dxa"/>
          </w:tcPr>
          <w:p w14:paraId="3463FA4C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28" w:type="dxa"/>
          </w:tcPr>
          <w:p w14:paraId="7A85F55F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273" w:type="dxa"/>
          </w:tcPr>
          <w:p w14:paraId="00232D75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994" w:type="dxa"/>
          </w:tcPr>
          <w:p w14:paraId="6093A35D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167" w:type="dxa"/>
          </w:tcPr>
          <w:p w14:paraId="1AEF1A07" w14:textId="77777777" w:rsidR="00CF2E8E" w:rsidRDefault="00CF2E8E" w:rsidP="003C103C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</w:tbl>
    <w:p w14:paraId="2881E053" w14:textId="19879025" w:rsidR="00CF2E8E" w:rsidRDefault="00CF2E8E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p w14:paraId="00B19391" w14:textId="7B89AC50" w:rsidR="00CF2E8E" w:rsidRDefault="00CF2E8E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p w14:paraId="6BA4790A" w14:textId="1FC457C4" w:rsidR="00CF2E8E" w:rsidRDefault="00CF2E8E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p w14:paraId="4A67B9AB" w14:textId="77777777" w:rsidR="00CF2E8E" w:rsidRDefault="00CF2E8E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p w14:paraId="6523E79B" w14:textId="77777777" w:rsidR="00CF2E8E" w:rsidRPr="00C876D2" w:rsidRDefault="00CF2E8E" w:rsidP="00B46A28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Style w:val="Grigliatabella"/>
        <w:tblW w:w="9067" w:type="dxa"/>
        <w:tblInd w:w="559" w:type="dxa"/>
        <w:tblLook w:val="04A0" w:firstRow="1" w:lastRow="0" w:firstColumn="1" w:lastColumn="0" w:noHBand="0" w:noVBand="1"/>
      </w:tblPr>
      <w:tblGrid>
        <w:gridCol w:w="1718"/>
        <w:gridCol w:w="1727"/>
        <w:gridCol w:w="1449"/>
        <w:gridCol w:w="1596"/>
        <w:gridCol w:w="2577"/>
      </w:tblGrid>
      <w:tr w:rsidR="00FE4C88" w:rsidRPr="000A3840" w14:paraId="07B1F8FD" w14:textId="77777777" w:rsidTr="00FE4C88">
        <w:tc>
          <w:tcPr>
            <w:tcW w:w="9067" w:type="dxa"/>
            <w:gridSpan w:val="5"/>
            <w:shd w:val="clear" w:color="auto" w:fill="FFFFFF" w:themeFill="background1"/>
          </w:tcPr>
          <w:p w14:paraId="090B0B02" w14:textId="48BE17F0" w:rsidR="00FE4C88" w:rsidRPr="000A3840" w:rsidRDefault="00FE4C88" w:rsidP="001227F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757648">
              <w:rPr>
                <w:rFonts w:ascii="Arial" w:hAnsi="Arial" w:cs="Arial"/>
                <w:b/>
                <w:sz w:val="19"/>
                <w:szCs w:val="19"/>
                <w:lang w:val="it-IT"/>
              </w:rPr>
              <w:t>MOBILITA’ PER DOCENTI</w:t>
            </w:r>
          </w:p>
        </w:tc>
      </w:tr>
      <w:tr w:rsidR="00FE4C88" w:rsidRPr="000A3840" w14:paraId="56CBF15E" w14:textId="77777777" w:rsidTr="00FE4C88">
        <w:tc>
          <w:tcPr>
            <w:tcW w:w="1718" w:type="dxa"/>
            <w:shd w:val="clear" w:color="auto" w:fill="FFFFFF" w:themeFill="background1"/>
          </w:tcPr>
          <w:p w14:paraId="47B91EB0" w14:textId="1BB3D5C9" w:rsidR="00FE4C88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A</w:t>
            </w:r>
          </w:p>
          <w:p w14:paraId="5D1D4F98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23DB2AA5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di partenza)</w:t>
            </w:r>
          </w:p>
        </w:tc>
        <w:tc>
          <w:tcPr>
            <w:tcW w:w="1727" w:type="dxa"/>
            <w:shd w:val="clear" w:color="auto" w:fill="FFFFFF" w:themeFill="background1"/>
          </w:tcPr>
          <w:p w14:paraId="29FFB437" w14:textId="48835050" w:rsidR="00FE4C88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</w:t>
            </w:r>
          </w:p>
          <w:p w14:paraId="70ACDB96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51B16544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codice Erasmus della sede ospitante)</w:t>
            </w:r>
          </w:p>
        </w:tc>
        <w:tc>
          <w:tcPr>
            <w:tcW w:w="1449" w:type="dxa"/>
            <w:shd w:val="clear" w:color="auto" w:fill="FFFFFF" w:themeFill="background1"/>
          </w:tcPr>
          <w:p w14:paraId="37DA1EF9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rea Disciplinar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e corsi di laurea ammessi</w:t>
            </w:r>
          </w:p>
          <w:p w14:paraId="0C0237EC" w14:textId="45E3117F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con 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codice ISCED e nome dell’area disciplinare in inglese)</w:t>
            </w:r>
          </w:p>
        </w:tc>
        <w:tc>
          <w:tcPr>
            <w:tcW w:w="1596" w:type="dxa"/>
            <w:shd w:val="clear" w:color="auto" w:fill="FFFFFF" w:themeFill="background1"/>
          </w:tcPr>
          <w:p w14:paraId="31DEEDD5" w14:textId="57FC7ADC" w:rsidR="00FE4C88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Numero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docenti </w:t>
            </w:r>
          </w:p>
          <w:p w14:paraId="2C2B2376" w14:textId="77777777" w:rsidR="00FE4C88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4F76D143" w14:textId="1B06414F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(al massimo 2 in entrata e 2 in uscita)</w:t>
            </w:r>
          </w:p>
        </w:tc>
        <w:tc>
          <w:tcPr>
            <w:tcW w:w="2577" w:type="dxa"/>
            <w:shd w:val="clear" w:color="auto" w:fill="FFFFFF" w:themeFill="background1"/>
          </w:tcPr>
          <w:p w14:paraId="1C46E8C9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urata della mobilità</w:t>
            </w:r>
          </w:p>
          <w:p w14:paraId="675D1AA5" w14:textId="77777777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</w:p>
          <w:p w14:paraId="79D40B8C" w14:textId="546AAE76" w:rsidR="00FE4C88" w:rsidRPr="000A3840" w:rsidRDefault="00FE4C88" w:rsidP="00FE4C8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(numero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giorni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per ogn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docente; minimo 8 ore a settimana, massimo 5 gg a testa, di cui 2 di viaggio se necessario</w:t>
            </w:r>
            <w:r w:rsidRPr="000A3840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</w:tr>
      <w:tr w:rsidR="00FE4C88" w14:paraId="28112FDD" w14:textId="77777777" w:rsidTr="00FE4C88">
        <w:tc>
          <w:tcPr>
            <w:tcW w:w="1718" w:type="dxa"/>
          </w:tcPr>
          <w:p w14:paraId="68F7988F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7DA497FD" w14:textId="2DCD2F80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33A3FB59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2E67B049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727" w:type="dxa"/>
          </w:tcPr>
          <w:p w14:paraId="627496E1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5AE29F3C" w14:textId="49A6E1CA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449" w:type="dxa"/>
          </w:tcPr>
          <w:p w14:paraId="3563DC92" w14:textId="3323033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Esempio: </w:t>
            </w:r>
            <w:r w:rsidRPr="00DF3C1F">
              <w:rPr>
                <w:rFonts w:ascii="Arial" w:hAnsi="Arial" w:cs="Arial"/>
                <w:b/>
                <w:bCs/>
                <w:i/>
                <w:sz w:val="19"/>
                <w:szCs w:val="19"/>
                <w:lang w:val="it-IT"/>
              </w:rPr>
              <w:t>0230</w:t>
            </w:r>
            <w:r w:rsidRPr="00DF3C1F">
              <w:rPr>
                <w:rFonts w:ascii="Arial" w:hAnsi="Arial" w:cs="Arial"/>
                <w:i/>
                <w:sz w:val="19"/>
                <w:szCs w:val="19"/>
                <w:lang w:val="it-IT"/>
              </w:rPr>
              <w:t>, (Languages) lingue e lett. straniere, mediazione culturale</w:t>
            </w:r>
          </w:p>
        </w:tc>
        <w:tc>
          <w:tcPr>
            <w:tcW w:w="1596" w:type="dxa"/>
          </w:tcPr>
          <w:p w14:paraId="7E1D55FE" w14:textId="4C27FEB9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577" w:type="dxa"/>
          </w:tcPr>
          <w:p w14:paraId="4678EC61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  <w:tr w:rsidR="00FE4C88" w14:paraId="6EE169E9" w14:textId="77777777" w:rsidTr="00FE4C88">
        <w:tc>
          <w:tcPr>
            <w:tcW w:w="1718" w:type="dxa"/>
          </w:tcPr>
          <w:p w14:paraId="3665F6F8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727" w:type="dxa"/>
          </w:tcPr>
          <w:p w14:paraId="00C05F17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I UDINE01</w:t>
            </w:r>
          </w:p>
          <w:p w14:paraId="6F0CA468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530C2CAE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151B012E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449" w:type="dxa"/>
          </w:tcPr>
          <w:p w14:paraId="63594428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1596" w:type="dxa"/>
          </w:tcPr>
          <w:p w14:paraId="1D79D226" w14:textId="53118CF4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  <w:tc>
          <w:tcPr>
            <w:tcW w:w="2577" w:type="dxa"/>
          </w:tcPr>
          <w:p w14:paraId="657FB220" w14:textId="77777777" w:rsidR="00FE4C88" w:rsidRDefault="00FE4C88" w:rsidP="00FE4C88">
            <w:pPr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</w:tbl>
    <w:p w14:paraId="79DB92E9" w14:textId="779FF07F" w:rsidR="00122E2E" w:rsidRDefault="00122E2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4D70A9D7" w14:textId="25C5F1FB" w:rsidR="00122E2E" w:rsidRDefault="00122E2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35E0E9F3" w14:textId="107BD8DC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7A3B31A1" w14:textId="4BEBF927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36C23D30" w14:textId="54B2231E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50FA1714" w14:textId="25544AA9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2DC0FA8E" w14:textId="5F58E629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7082A528" w14:textId="5F06EFCF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282AB0D7" w14:textId="08CEFD61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07DB1A7B" w14:textId="7B93828C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650438F5" w14:textId="6E09F1D5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0E8F68A0" w14:textId="2EAD7980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501ADFE4" w14:textId="320C171B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14DF2228" w14:textId="4F2E069D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33C083B6" w14:textId="77777777" w:rsidR="00CF2E8E" w:rsidRDefault="00CF2E8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3B80FCE6" w14:textId="5E72D2E7" w:rsidR="00122E2E" w:rsidRDefault="00122E2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7611CF77" w14:textId="2451097C" w:rsidR="00122E2E" w:rsidRDefault="00122E2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53E59A42" w14:textId="2A5BC95E" w:rsidR="00122E2E" w:rsidRDefault="00122E2E" w:rsidP="00C876D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Style w:val="Grigliatabella"/>
        <w:tblW w:w="8222" w:type="dxa"/>
        <w:tblInd w:w="1129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C876D2" w:rsidRPr="00757648" w14:paraId="72F5B6BC" w14:textId="77777777" w:rsidTr="008A29FA">
        <w:tc>
          <w:tcPr>
            <w:tcW w:w="8222" w:type="dxa"/>
            <w:gridSpan w:val="2"/>
          </w:tcPr>
          <w:p w14:paraId="5DCF40CC" w14:textId="6915FBE1" w:rsidR="00122E2E" w:rsidRPr="00C876D2" w:rsidRDefault="00C876D2" w:rsidP="001227F7">
            <w:pPr>
              <w:pStyle w:val="Paragrafoelenco"/>
              <w:ind w:left="0"/>
              <w:jc w:val="center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 w:rsidRPr="00C876D2">
              <w:rPr>
                <w:rFonts w:ascii="Arial" w:hAnsi="Arial" w:cs="Arial"/>
                <w:b/>
                <w:iCs/>
                <w:sz w:val="19"/>
                <w:szCs w:val="19"/>
                <w:lang w:val="it-IT"/>
              </w:rPr>
              <w:t>LIVELLI LINGUISTICI</w:t>
            </w:r>
          </w:p>
        </w:tc>
      </w:tr>
      <w:tr w:rsidR="00651762" w:rsidRPr="00757648" w14:paraId="590F59B0" w14:textId="77777777" w:rsidTr="00C876D2">
        <w:tc>
          <w:tcPr>
            <w:tcW w:w="2694" w:type="dxa"/>
          </w:tcPr>
          <w:p w14:paraId="268E555F" w14:textId="77777777" w:rsidR="00651762" w:rsidRDefault="00651762" w:rsidP="00B968DE">
            <w:pPr>
              <w:pStyle w:val="Paragrafoelenco"/>
              <w:ind w:left="0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LINGUA</w:t>
            </w:r>
            <w:r w:rsidR="001C799D"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/E</w:t>
            </w: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DI INSEGNAMENTO</w:t>
            </w:r>
          </w:p>
          <w:p w14:paraId="66D5B682" w14:textId="75750D5B" w:rsidR="00367BE4" w:rsidRPr="00757648" w:rsidRDefault="00367BE4" w:rsidP="00025DD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</w:p>
        </w:tc>
        <w:tc>
          <w:tcPr>
            <w:tcW w:w="5528" w:type="dxa"/>
          </w:tcPr>
          <w:p w14:paraId="239E2693" w14:textId="77777777" w:rsidR="00651762" w:rsidRDefault="00651762" w:rsidP="00025DD7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  <w:p w14:paraId="1C078F51" w14:textId="181A7702" w:rsidR="000510D7" w:rsidRPr="00CA1792" w:rsidRDefault="000510D7" w:rsidP="00CA1792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15F4528B" w14:textId="7F167807" w:rsidR="00CA1792" w:rsidRPr="00757648" w:rsidRDefault="00CA1792" w:rsidP="00CA1792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</w:tc>
      </w:tr>
      <w:tr w:rsidR="00651762" w:rsidRPr="00757648" w14:paraId="398E887F" w14:textId="77777777" w:rsidTr="00C876D2">
        <w:tc>
          <w:tcPr>
            <w:tcW w:w="2694" w:type="dxa"/>
          </w:tcPr>
          <w:p w14:paraId="287ED440" w14:textId="497AF1A8" w:rsidR="00651762" w:rsidRPr="00757648" w:rsidRDefault="00651762" w:rsidP="00863823">
            <w:pPr>
              <w:pStyle w:val="Paragrafoelenco"/>
              <w:ind w:left="0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LIVELLO LINGUISTICO </w:t>
            </w:r>
            <w:r w:rsidR="00863823"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CONSIGLIATO</w:t>
            </w:r>
            <w:r w:rsidR="00B000B3"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AGLI </w:t>
            </w: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STUDENTI IN USCITA</w:t>
            </w:r>
            <w:r w:rsidR="00B13412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(es: B2; C1, ...)</w:t>
            </w:r>
          </w:p>
        </w:tc>
        <w:tc>
          <w:tcPr>
            <w:tcW w:w="5528" w:type="dxa"/>
          </w:tcPr>
          <w:p w14:paraId="4BD469BF" w14:textId="77777777" w:rsidR="00682192" w:rsidRDefault="00682192" w:rsidP="001C51C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2DC2E7AB" w14:textId="3FB98948" w:rsidR="001C51C4" w:rsidRDefault="001C51C4" w:rsidP="001C51C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LINGUA 1 : ………..   </w:t>
            </w:r>
            <w:r w:rsidR="00682192"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   </w:t>
            </w: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LIVELLO: ………..</w:t>
            </w:r>
          </w:p>
          <w:p w14:paraId="3C86F873" w14:textId="77777777" w:rsidR="00682192" w:rsidRDefault="00682192" w:rsidP="001C51C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5A88733B" w14:textId="77777777" w:rsidR="00651762" w:rsidRDefault="001C51C4" w:rsidP="001C51C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LINGUA 2:  ………..         </w:t>
            </w:r>
            <w:r w:rsidR="00682192"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</w:t>
            </w: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LIVELLO: ……….</w:t>
            </w:r>
          </w:p>
          <w:p w14:paraId="5C335D48" w14:textId="58A55A5C" w:rsidR="00682192" w:rsidRPr="00757648" w:rsidRDefault="00682192" w:rsidP="001C51C4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</w:tc>
      </w:tr>
      <w:tr w:rsidR="001C51C4" w:rsidRPr="00757648" w14:paraId="28B1462A" w14:textId="77777777" w:rsidTr="00C876D2">
        <w:tc>
          <w:tcPr>
            <w:tcW w:w="2694" w:type="dxa"/>
          </w:tcPr>
          <w:p w14:paraId="5BE18C09" w14:textId="444FE646" w:rsidR="001C51C4" w:rsidRPr="00757648" w:rsidRDefault="001C51C4" w:rsidP="00863823">
            <w:pPr>
              <w:pStyle w:val="Paragrafoelenco"/>
              <w:ind w:left="0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CERTIFICATO DI LINGUA RICHIESTO AGLI STUDENTI</w:t>
            </w:r>
          </w:p>
        </w:tc>
        <w:tc>
          <w:tcPr>
            <w:tcW w:w="5528" w:type="dxa"/>
          </w:tcPr>
          <w:p w14:paraId="5B92FB67" w14:textId="77777777" w:rsidR="00682192" w:rsidRDefault="00682192" w:rsidP="00682192">
            <w:pPr>
              <w:pStyle w:val="Paragrafoelenco"/>
              <w:ind w:left="0"/>
              <w:jc w:val="both"/>
              <w:rPr>
                <w:rFonts w:ascii="Arial" w:hAnsi="Arial" w:cs="Arial"/>
                <w:i/>
                <w:sz w:val="19"/>
                <w:szCs w:val="19"/>
                <w:lang w:val="it-IT"/>
              </w:rPr>
            </w:pPr>
          </w:p>
          <w:p w14:paraId="34FF81C0" w14:textId="57451E00" w:rsidR="00682192" w:rsidRDefault="00682192" w:rsidP="00682192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it-IT"/>
              </w:rPr>
              <w:t xml:space="preserve">□ </w:t>
            </w:r>
            <w:r w:rsidRPr="00367BE4">
              <w:rPr>
                <w:rFonts w:ascii="Arial" w:hAnsi="Arial" w:cs="Arial"/>
                <w:iCs/>
                <w:sz w:val="19"/>
                <w:szCs w:val="19"/>
                <w:lang w:val="it-IT"/>
              </w:rPr>
              <w:t>SI</w:t>
            </w: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          </w:t>
            </w:r>
          </w:p>
          <w:p w14:paraId="4921673C" w14:textId="09C47E37" w:rsidR="00682192" w:rsidRPr="00367BE4" w:rsidRDefault="00682192" w:rsidP="00682192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                                         LINGUA: ……….</w:t>
            </w:r>
          </w:p>
          <w:p w14:paraId="21824363" w14:textId="77777777" w:rsidR="00682192" w:rsidRPr="00367BE4" w:rsidRDefault="00682192" w:rsidP="00682192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 w:rsidRPr="00367BE4">
              <w:rPr>
                <w:rFonts w:ascii="Arial" w:hAnsi="Arial" w:cs="Arial"/>
                <w:iCs/>
                <w:sz w:val="19"/>
                <w:szCs w:val="19"/>
                <w:lang w:val="it-IT"/>
              </w:rPr>
              <w:t>□ NO</w:t>
            </w:r>
          </w:p>
          <w:p w14:paraId="76C618C5" w14:textId="05AA58C4" w:rsidR="001C51C4" w:rsidRPr="00757648" w:rsidRDefault="001C51C4" w:rsidP="00025DD7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</w:t>
            </w:r>
          </w:p>
        </w:tc>
      </w:tr>
      <w:tr w:rsidR="00863823" w:rsidRPr="00757648" w14:paraId="65813F12" w14:textId="77777777" w:rsidTr="00C876D2">
        <w:tc>
          <w:tcPr>
            <w:tcW w:w="2694" w:type="dxa"/>
          </w:tcPr>
          <w:p w14:paraId="1679621F" w14:textId="55B0EF12" w:rsidR="00863823" w:rsidRPr="00757648" w:rsidRDefault="00863823" w:rsidP="00863823">
            <w:pPr>
              <w:pStyle w:val="Paragrafoelenco"/>
              <w:ind w:left="0"/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</w:pP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>LIVELLO LINGUISTICO CONSIGLIATO AI DOCENTI</w:t>
            </w:r>
            <w:r w:rsidR="00122E2E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E AL PTA</w:t>
            </w:r>
            <w:r w:rsidRPr="00757648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IN USCITA</w:t>
            </w:r>
            <w:r w:rsidR="00B13412">
              <w:rPr>
                <w:rFonts w:ascii="Arial" w:hAnsi="Arial" w:cs="Arial"/>
                <w:b/>
                <w:bCs/>
                <w:iCs/>
                <w:sz w:val="19"/>
                <w:szCs w:val="19"/>
                <w:lang w:val="it-IT"/>
              </w:rPr>
              <w:t xml:space="preserve"> (es: B2; C1, ...)</w:t>
            </w:r>
          </w:p>
        </w:tc>
        <w:tc>
          <w:tcPr>
            <w:tcW w:w="5528" w:type="dxa"/>
          </w:tcPr>
          <w:p w14:paraId="512062FF" w14:textId="77777777" w:rsidR="00682192" w:rsidRDefault="00682192" w:rsidP="00863823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4B29CD2E" w14:textId="1CE7F591" w:rsidR="00863823" w:rsidRDefault="001C51C4" w:rsidP="00863823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LINGUA 1 : ………..         </w:t>
            </w:r>
            <w:r w:rsidR="00682192"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</w:t>
            </w: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LIVELLO: ………..</w:t>
            </w:r>
          </w:p>
          <w:p w14:paraId="48A50992" w14:textId="77777777" w:rsidR="00682192" w:rsidRDefault="00682192" w:rsidP="00863823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</w:p>
          <w:p w14:paraId="382AFAB1" w14:textId="3AF13548" w:rsidR="001C51C4" w:rsidRDefault="001C51C4" w:rsidP="00863823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LINGUA 2:  ………..         </w:t>
            </w:r>
            <w:r w:rsidR="00682192"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            </w:t>
            </w: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>LIVELLO: ……….</w:t>
            </w:r>
          </w:p>
          <w:p w14:paraId="49B5FB94" w14:textId="522AC2D8" w:rsidR="00682192" w:rsidRPr="00757648" w:rsidRDefault="00682192" w:rsidP="00863823">
            <w:pPr>
              <w:pStyle w:val="Paragrafoelenco"/>
              <w:ind w:left="0"/>
              <w:jc w:val="both"/>
              <w:rPr>
                <w:rFonts w:ascii="Arial" w:hAnsi="Arial" w:cs="Arial"/>
                <w:iCs/>
                <w:sz w:val="19"/>
                <w:szCs w:val="19"/>
                <w:lang w:val="it-IT"/>
              </w:rPr>
            </w:pPr>
            <w:r>
              <w:rPr>
                <w:rFonts w:ascii="Arial" w:hAnsi="Arial" w:cs="Arial"/>
                <w:iCs/>
                <w:sz w:val="19"/>
                <w:szCs w:val="19"/>
                <w:lang w:val="it-IT"/>
              </w:rPr>
              <w:t xml:space="preserve"> </w:t>
            </w:r>
          </w:p>
        </w:tc>
      </w:tr>
    </w:tbl>
    <w:p w14:paraId="2D36E141" w14:textId="492FCDC6" w:rsidR="003B3B85" w:rsidRDefault="003B3B85" w:rsidP="00C876D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it-IT"/>
        </w:rPr>
      </w:pPr>
    </w:p>
    <w:p w14:paraId="49F5F4CE" w14:textId="334CF080" w:rsidR="00B46A28" w:rsidRDefault="00B46A28" w:rsidP="00C876D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it-IT"/>
        </w:rPr>
      </w:pPr>
    </w:p>
    <w:p w14:paraId="7C23EBE6" w14:textId="091DD225" w:rsidR="00122E2E" w:rsidRDefault="00122E2E" w:rsidP="00C876D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it-IT"/>
        </w:rPr>
      </w:pPr>
    </w:p>
    <w:p w14:paraId="3D3AAC74" w14:textId="734C12FB" w:rsidR="00B46A28" w:rsidRDefault="00B46A28" w:rsidP="00C876D2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it-IT"/>
        </w:rPr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17B25" w:rsidRPr="00757648" w14:paraId="00E29AAD" w14:textId="77777777" w:rsidTr="00C876D2">
        <w:tc>
          <w:tcPr>
            <w:tcW w:w="8222" w:type="dxa"/>
          </w:tcPr>
          <w:p w14:paraId="1D3577B6" w14:textId="7F5595EC" w:rsidR="00817B25" w:rsidRPr="00757648" w:rsidRDefault="00817B25" w:rsidP="004E68C6">
            <w:pPr>
              <w:spacing w:line="360" w:lineRule="auto"/>
              <w:ind w:right="560"/>
              <w:jc w:val="both"/>
              <w:rPr>
                <w:rFonts w:ascii="Arial" w:eastAsia="MS Mincho" w:hAnsi="Arial" w:cs="Arial"/>
                <w:b/>
                <w:color w:val="000000"/>
                <w:sz w:val="19"/>
                <w:szCs w:val="19"/>
                <w:lang w:val="it-IT" w:eastAsia="it-IT"/>
              </w:rPr>
            </w:pPr>
            <w:r w:rsidRPr="00757648">
              <w:rPr>
                <w:rFonts w:ascii="Arial" w:eastAsia="MS Mincho" w:hAnsi="Arial" w:cs="Arial"/>
                <w:b/>
                <w:color w:val="000000"/>
                <w:sz w:val="19"/>
                <w:szCs w:val="19"/>
                <w:lang w:val="it-IT" w:eastAsia="it-IT"/>
              </w:rPr>
              <w:t>Il</w:t>
            </w:r>
            <w:r w:rsidR="00FA3BAA" w:rsidRPr="00757648">
              <w:rPr>
                <w:rFonts w:ascii="Arial" w:eastAsia="MS Mincho" w:hAnsi="Arial" w:cs="Arial"/>
                <w:b/>
                <w:color w:val="000000"/>
                <w:sz w:val="19"/>
                <w:szCs w:val="19"/>
                <w:lang w:val="it-IT" w:eastAsia="it-IT"/>
              </w:rPr>
              <w:t>*</w:t>
            </w:r>
            <w:r w:rsidRPr="00757648">
              <w:rPr>
                <w:rFonts w:ascii="Arial" w:eastAsia="MS Mincho" w:hAnsi="Arial" w:cs="Arial"/>
                <w:b/>
                <w:color w:val="000000"/>
                <w:sz w:val="19"/>
                <w:szCs w:val="19"/>
                <w:lang w:val="it-IT" w:eastAsia="it-IT"/>
              </w:rPr>
              <w:t xml:space="preserve"> proponente</w:t>
            </w:r>
          </w:p>
          <w:p w14:paraId="273E39C4" w14:textId="7F7EB591" w:rsidR="00817B25" w:rsidRPr="00757648" w:rsidRDefault="00FA3BAA" w:rsidP="004E68C6">
            <w:pPr>
              <w:spacing w:line="360" w:lineRule="auto"/>
              <w:ind w:right="560"/>
              <w:jc w:val="both"/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</w:pP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Nome e cognome</w:t>
            </w:r>
            <w:r w:rsidR="00817B25"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:</w:t>
            </w: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 xml:space="preserve"> __________________________________________</w:t>
            </w:r>
          </w:p>
          <w:p w14:paraId="193AD3F8" w14:textId="19DE68FD" w:rsidR="00817B25" w:rsidRPr="00757648" w:rsidRDefault="00FA3BAA" w:rsidP="004E68C6">
            <w:pPr>
              <w:spacing w:line="360" w:lineRule="auto"/>
              <w:ind w:right="560"/>
              <w:jc w:val="both"/>
              <w:rPr>
                <w:rFonts w:ascii="Arial" w:eastAsia="MS Mincho" w:hAnsi="Arial" w:cs="Arial"/>
                <w:b/>
                <w:color w:val="000000"/>
                <w:sz w:val="19"/>
                <w:szCs w:val="19"/>
                <w:lang w:val="it-IT" w:eastAsia="it-IT"/>
              </w:rPr>
            </w:pP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Data</w:t>
            </w:r>
            <w:r w:rsidR="00817B25"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:</w:t>
            </w: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 xml:space="preserve"> __________</w:t>
            </w:r>
            <w:r w:rsidR="00817B25"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 xml:space="preserve"> </w:t>
            </w:r>
            <w:r w:rsidR="00817B25"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ab/>
            </w: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Firma</w:t>
            </w:r>
            <w:r w:rsidR="00817B25"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>:</w:t>
            </w:r>
            <w:r w:rsidRPr="00757648">
              <w:rPr>
                <w:rFonts w:ascii="Arial" w:eastAsia="MS Mincho" w:hAnsi="Arial" w:cs="Arial"/>
                <w:color w:val="000000"/>
                <w:sz w:val="19"/>
                <w:szCs w:val="19"/>
                <w:lang w:val="it-IT" w:eastAsia="it-IT"/>
              </w:rPr>
              <w:t xml:space="preserve"> _______________________________</w:t>
            </w:r>
          </w:p>
        </w:tc>
      </w:tr>
    </w:tbl>
    <w:p w14:paraId="76004129" w14:textId="324B348E" w:rsidR="00B000B3" w:rsidRPr="00682192" w:rsidRDefault="00B000B3" w:rsidP="001227F7">
      <w:pPr>
        <w:ind w:right="-1"/>
        <w:jc w:val="both"/>
        <w:rPr>
          <w:rFonts w:ascii="Arial" w:hAnsi="Arial" w:cs="Arial"/>
          <w:b/>
          <w:bCs/>
          <w:sz w:val="14"/>
          <w:szCs w:val="14"/>
          <w:u w:val="single"/>
          <w:lang w:val="it-IT"/>
        </w:rPr>
      </w:pPr>
    </w:p>
    <w:sectPr w:rsidR="00B000B3" w:rsidRPr="00682192" w:rsidSect="00682192">
      <w:headerReference w:type="default" r:id="rId8"/>
      <w:footerReference w:type="default" r:id="rId9"/>
      <w:pgSz w:w="11906" w:h="16838"/>
      <w:pgMar w:top="224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D98D" w14:textId="77777777" w:rsidR="007C1B6A" w:rsidRDefault="007C1B6A" w:rsidP="0093655B">
      <w:pPr>
        <w:spacing w:after="0" w:line="240" w:lineRule="auto"/>
      </w:pPr>
      <w:r>
        <w:separator/>
      </w:r>
    </w:p>
  </w:endnote>
  <w:endnote w:type="continuationSeparator" w:id="0">
    <w:p w14:paraId="0B446F82" w14:textId="77777777" w:rsidR="007C1B6A" w:rsidRDefault="007C1B6A" w:rsidP="009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707488786"/>
      <w:docPartObj>
        <w:docPartGallery w:val="Page Numbers (Bottom of Page)"/>
        <w:docPartUnique/>
      </w:docPartObj>
    </w:sdtPr>
    <w:sdtEndPr/>
    <w:sdtContent>
      <w:p w14:paraId="7E6235A9" w14:textId="6E0375BF" w:rsidR="00C876D2" w:rsidRPr="00C876D2" w:rsidRDefault="00C876D2">
        <w:pPr>
          <w:pStyle w:val="Pidipagina"/>
          <w:jc w:val="right"/>
          <w:rPr>
            <w:rFonts w:ascii="Arial" w:hAnsi="Arial" w:cs="Arial"/>
            <w:sz w:val="14"/>
            <w:szCs w:val="14"/>
          </w:rPr>
        </w:pPr>
        <w:r w:rsidRPr="00C876D2">
          <w:rPr>
            <w:rFonts w:ascii="Arial" w:hAnsi="Arial" w:cs="Arial"/>
            <w:sz w:val="14"/>
            <w:szCs w:val="14"/>
          </w:rPr>
          <w:fldChar w:fldCharType="begin"/>
        </w:r>
        <w:r w:rsidRPr="00C876D2">
          <w:rPr>
            <w:rFonts w:ascii="Arial" w:hAnsi="Arial" w:cs="Arial"/>
            <w:sz w:val="14"/>
            <w:szCs w:val="14"/>
          </w:rPr>
          <w:instrText>PAGE   \* MERGEFORMAT</w:instrText>
        </w:r>
        <w:r w:rsidRPr="00C876D2">
          <w:rPr>
            <w:rFonts w:ascii="Arial" w:hAnsi="Arial" w:cs="Arial"/>
            <w:sz w:val="14"/>
            <w:szCs w:val="14"/>
          </w:rPr>
          <w:fldChar w:fldCharType="separate"/>
        </w:r>
        <w:r w:rsidRPr="00C876D2">
          <w:rPr>
            <w:rFonts w:ascii="Arial" w:hAnsi="Arial" w:cs="Arial"/>
            <w:sz w:val="14"/>
            <w:szCs w:val="14"/>
            <w:lang w:val="it-IT"/>
          </w:rPr>
          <w:t>2</w:t>
        </w:r>
        <w:r w:rsidRPr="00C876D2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F366" w14:textId="77777777" w:rsidR="007C1B6A" w:rsidRDefault="007C1B6A" w:rsidP="0093655B">
      <w:pPr>
        <w:spacing w:after="0" w:line="240" w:lineRule="auto"/>
      </w:pPr>
      <w:r>
        <w:separator/>
      </w:r>
    </w:p>
  </w:footnote>
  <w:footnote w:type="continuationSeparator" w:id="0">
    <w:p w14:paraId="11FE9ACE" w14:textId="77777777" w:rsidR="007C1B6A" w:rsidRDefault="007C1B6A" w:rsidP="0093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42B6" w14:textId="6C2DB61E" w:rsidR="00AB2676" w:rsidRPr="008342FB" w:rsidRDefault="009134B5" w:rsidP="009134B5">
    <w:pPr>
      <w:pStyle w:val="Intestazione"/>
      <w:tabs>
        <w:tab w:val="left" w:pos="3705"/>
      </w:tabs>
      <w:rPr>
        <w:sz w:val="16"/>
        <w:szCs w:val="16"/>
      </w:rPr>
    </w:pPr>
    <w:r>
      <w:rPr>
        <w:rFonts w:ascii="Cambria" w:eastAsia="MS Mincho" w:hAnsi="Cambria" w:cs="Times New Roman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09011" wp14:editId="63C4BA09">
              <wp:simplePos x="0" y="0"/>
              <wp:positionH relativeFrom="column">
                <wp:posOffset>2050415</wp:posOffset>
              </wp:positionH>
              <wp:positionV relativeFrom="paragraph">
                <wp:posOffset>217170</wp:posOffset>
              </wp:positionV>
              <wp:extent cx="1266825" cy="295275"/>
              <wp:effectExtent l="0" t="0" r="9525" b="9525"/>
              <wp:wrapNone/>
              <wp:docPr id="22" name="Rettango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F76CC1" id="Rettangolo 22" o:spid="_x0000_s1026" style="position:absolute;margin-left:161.45pt;margin-top:17.1pt;width:99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" fillcolor="white [3212]" stroked="f" strokeweight="2pt"/>
          </w:pict>
        </mc:Fallback>
      </mc:AlternateContent>
    </w:r>
    <w:r w:rsidRPr="009134B5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1" locked="0" layoutInCell="1" allowOverlap="1" wp14:anchorId="7022E266" wp14:editId="6D65F5AC">
          <wp:simplePos x="0" y="0"/>
          <wp:positionH relativeFrom="column">
            <wp:posOffset>2541</wp:posOffset>
          </wp:positionH>
          <wp:positionV relativeFrom="page">
            <wp:posOffset>447675</wp:posOffset>
          </wp:positionV>
          <wp:extent cx="6553200" cy="865712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13" cy="87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67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06"/>
    <w:multiLevelType w:val="hybridMultilevel"/>
    <w:tmpl w:val="356E03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790"/>
    <w:multiLevelType w:val="hybridMultilevel"/>
    <w:tmpl w:val="8376C0E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E72FF"/>
    <w:multiLevelType w:val="hybridMultilevel"/>
    <w:tmpl w:val="CBD659F0"/>
    <w:lvl w:ilvl="0" w:tplc="BB985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CDE5E5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176D1"/>
    <w:multiLevelType w:val="hybridMultilevel"/>
    <w:tmpl w:val="86167A3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040D8A"/>
    <w:multiLevelType w:val="hybridMultilevel"/>
    <w:tmpl w:val="45260F98"/>
    <w:lvl w:ilvl="0" w:tplc="BCF80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0C0"/>
    <w:multiLevelType w:val="hybridMultilevel"/>
    <w:tmpl w:val="BA40A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6F0"/>
    <w:multiLevelType w:val="hybridMultilevel"/>
    <w:tmpl w:val="2C9CC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A87"/>
    <w:multiLevelType w:val="hybridMultilevel"/>
    <w:tmpl w:val="58C4D94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1F6C34"/>
    <w:multiLevelType w:val="hybridMultilevel"/>
    <w:tmpl w:val="DAD845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5437"/>
    <w:multiLevelType w:val="hybridMultilevel"/>
    <w:tmpl w:val="37424EE0"/>
    <w:lvl w:ilvl="0" w:tplc="429CCF2A">
      <w:start w:val="1"/>
      <w:numFmt w:val="bullet"/>
      <w:lvlText w:val="o"/>
      <w:lvlJc w:val="left"/>
      <w:pPr>
        <w:ind w:left="1854" w:hanging="18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F0147"/>
    <w:multiLevelType w:val="hybridMultilevel"/>
    <w:tmpl w:val="29ECA276"/>
    <w:lvl w:ilvl="0" w:tplc="71B6F2E0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F011046"/>
    <w:multiLevelType w:val="hybridMultilevel"/>
    <w:tmpl w:val="594AE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67873"/>
    <w:multiLevelType w:val="hybridMultilevel"/>
    <w:tmpl w:val="2A16F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4773"/>
    <w:multiLevelType w:val="hybridMultilevel"/>
    <w:tmpl w:val="678258C8"/>
    <w:lvl w:ilvl="0" w:tplc="7514D978">
      <w:start w:val="19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B016F80"/>
    <w:multiLevelType w:val="hybridMultilevel"/>
    <w:tmpl w:val="70AE3E78"/>
    <w:lvl w:ilvl="0" w:tplc="084A4D1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FFD"/>
    <w:multiLevelType w:val="hybridMultilevel"/>
    <w:tmpl w:val="C94286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13FA"/>
    <w:multiLevelType w:val="hybridMultilevel"/>
    <w:tmpl w:val="3D927F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02D2"/>
    <w:multiLevelType w:val="hybridMultilevel"/>
    <w:tmpl w:val="D33E810C"/>
    <w:lvl w:ilvl="0" w:tplc="3CDE5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18FE"/>
    <w:multiLevelType w:val="hybridMultilevel"/>
    <w:tmpl w:val="EE283C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246"/>
    <w:multiLevelType w:val="hybridMultilevel"/>
    <w:tmpl w:val="3294BB7E"/>
    <w:lvl w:ilvl="0" w:tplc="3CDE5E5C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D5650FA"/>
    <w:multiLevelType w:val="hybridMultilevel"/>
    <w:tmpl w:val="41A255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D8C5352"/>
    <w:multiLevelType w:val="hybridMultilevel"/>
    <w:tmpl w:val="6CC8ADB8"/>
    <w:lvl w:ilvl="0" w:tplc="BCF80AD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05DB8"/>
    <w:multiLevelType w:val="hybridMultilevel"/>
    <w:tmpl w:val="4682410E"/>
    <w:lvl w:ilvl="0" w:tplc="B6880232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094E"/>
    <w:multiLevelType w:val="hybridMultilevel"/>
    <w:tmpl w:val="1C18275C"/>
    <w:lvl w:ilvl="0" w:tplc="8ED4C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29E6"/>
    <w:multiLevelType w:val="hybridMultilevel"/>
    <w:tmpl w:val="433CDFBA"/>
    <w:lvl w:ilvl="0" w:tplc="1514152C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14634C"/>
    <w:multiLevelType w:val="hybridMultilevel"/>
    <w:tmpl w:val="127EADDC"/>
    <w:lvl w:ilvl="0" w:tplc="7158D9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B6733"/>
    <w:multiLevelType w:val="hybridMultilevel"/>
    <w:tmpl w:val="BD8E8D28"/>
    <w:lvl w:ilvl="0" w:tplc="C764EFF2">
      <w:start w:val="1"/>
      <w:numFmt w:val="bullet"/>
      <w:lvlText w:val="o"/>
      <w:lvlJc w:val="left"/>
      <w:pPr>
        <w:ind w:left="0" w:firstLine="149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03875"/>
    <w:multiLevelType w:val="hybridMultilevel"/>
    <w:tmpl w:val="7D6C3A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1529B"/>
    <w:multiLevelType w:val="hybridMultilevel"/>
    <w:tmpl w:val="A0B237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91F48"/>
    <w:multiLevelType w:val="hybridMultilevel"/>
    <w:tmpl w:val="67D61504"/>
    <w:lvl w:ilvl="0" w:tplc="BB985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CDE5E5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120C14"/>
    <w:multiLevelType w:val="hybridMultilevel"/>
    <w:tmpl w:val="2054A80E"/>
    <w:lvl w:ilvl="0" w:tplc="1514152C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BFF1946"/>
    <w:multiLevelType w:val="hybridMultilevel"/>
    <w:tmpl w:val="B3925F7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CFE3414"/>
    <w:multiLevelType w:val="hybridMultilevel"/>
    <w:tmpl w:val="5958D5F8"/>
    <w:lvl w:ilvl="0" w:tplc="B83EBC34">
      <w:start w:val="1"/>
      <w:numFmt w:val="bullet"/>
      <w:lvlText w:val="o"/>
      <w:lvlJc w:val="left"/>
      <w:pPr>
        <w:ind w:left="284" w:firstLine="12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ABF"/>
    <w:multiLevelType w:val="hybridMultilevel"/>
    <w:tmpl w:val="85F47566"/>
    <w:lvl w:ilvl="0" w:tplc="8E8AE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349FA"/>
    <w:multiLevelType w:val="hybridMultilevel"/>
    <w:tmpl w:val="2AB00FE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3F61B7B"/>
    <w:multiLevelType w:val="hybridMultilevel"/>
    <w:tmpl w:val="62BAD234"/>
    <w:lvl w:ilvl="0" w:tplc="3CDE5E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97000"/>
    <w:multiLevelType w:val="hybridMultilevel"/>
    <w:tmpl w:val="4B1828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44B41"/>
    <w:multiLevelType w:val="hybridMultilevel"/>
    <w:tmpl w:val="634A6A04"/>
    <w:lvl w:ilvl="0" w:tplc="023AD376">
      <w:start w:val="1"/>
      <w:numFmt w:val="bullet"/>
      <w:lvlText w:val="o"/>
      <w:lvlJc w:val="left"/>
      <w:pPr>
        <w:ind w:left="1814" w:hanging="3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03E09"/>
    <w:multiLevelType w:val="hybridMultilevel"/>
    <w:tmpl w:val="3B6A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5820"/>
    <w:multiLevelType w:val="hybridMultilevel"/>
    <w:tmpl w:val="3020B120"/>
    <w:lvl w:ilvl="0" w:tplc="151415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A7A72"/>
    <w:multiLevelType w:val="hybridMultilevel"/>
    <w:tmpl w:val="D45A2678"/>
    <w:lvl w:ilvl="0" w:tplc="BB985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40AD7"/>
    <w:multiLevelType w:val="hybridMultilevel"/>
    <w:tmpl w:val="02D64536"/>
    <w:lvl w:ilvl="0" w:tplc="BB985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CDE5E5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07EF6"/>
    <w:multiLevelType w:val="hybridMultilevel"/>
    <w:tmpl w:val="0490722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A241A38"/>
    <w:multiLevelType w:val="hybridMultilevel"/>
    <w:tmpl w:val="1F2E8D3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D91FD7"/>
    <w:multiLevelType w:val="hybridMultilevel"/>
    <w:tmpl w:val="0A7A26B8"/>
    <w:lvl w:ilvl="0" w:tplc="3A6469F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42"/>
  </w:num>
  <w:num w:numId="5">
    <w:abstractNumId w:val="1"/>
  </w:num>
  <w:num w:numId="6">
    <w:abstractNumId w:val="34"/>
  </w:num>
  <w:num w:numId="7">
    <w:abstractNumId w:val="27"/>
  </w:num>
  <w:num w:numId="8">
    <w:abstractNumId w:val="8"/>
  </w:num>
  <w:num w:numId="9">
    <w:abstractNumId w:val="15"/>
  </w:num>
  <w:num w:numId="10">
    <w:abstractNumId w:val="40"/>
  </w:num>
  <w:num w:numId="11">
    <w:abstractNumId w:val="16"/>
  </w:num>
  <w:num w:numId="12">
    <w:abstractNumId w:val="35"/>
  </w:num>
  <w:num w:numId="13">
    <w:abstractNumId w:val="11"/>
  </w:num>
  <w:num w:numId="14">
    <w:abstractNumId w:val="38"/>
  </w:num>
  <w:num w:numId="15">
    <w:abstractNumId w:val="21"/>
  </w:num>
  <w:num w:numId="16">
    <w:abstractNumId w:val="4"/>
  </w:num>
  <w:num w:numId="17">
    <w:abstractNumId w:val="41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19"/>
  </w:num>
  <w:num w:numId="23">
    <w:abstractNumId w:val="33"/>
  </w:num>
  <w:num w:numId="24">
    <w:abstractNumId w:val="36"/>
  </w:num>
  <w:num w:numId="25">
    <w:abstractNumId w:val="6"/>
  </w:num>
  <w:num w:numId="26">
    <w:abstractNumId w:val="31"/>
  </w:num>
  <w:num w:numId="27">
    <w:abstractNumId w:val="3"/>
  </w:num>
  <w:num w:numId="28">
    <w:abstractNumId w:val="7"/>
  </w:num>
  <w:num w:numId="29">
    <w:abstractNumId w:val="43"/>
  </w:num>
  <w:num w:numId="30">
    <w:abstractNumId w:val="20"/>
  </w:num>
  <w:num w:numId="31">
    <w:abstractNumId w:val="23"/>
  </w:num>
  <w:num w:numId="32">
    <w:abstractNumId w:val="0"/>
  </w:num>
  <w:num w:numId="33">
    <w:abstractNumId w:val="5"/>
  </w:num>
  <w:num w:numId="34">
    <w:abstractNumId w:val="25"/>
  </w:num>
  <w:num w:numId="35">
    <w:abstractNumId w:val="10"/>
  </w:num>
  <w:num w:numId="36">
    <w:abstractNumId w:val="30"/>
  </w:num>
  <w:num w:numId="37">
    <w:abstractNumId w:val="24"/>
  </w:num>
  <w:num w:numId="38">
    <w:abstractNumId w:val="39"/>
  </w:num>
  <w:num w:numId="39">
    <w:abstractNumId w:val="9"/>
  </w:num>
  <w:num w:numId="40">
    <w:abstractNumId w:val="26"/>
  </w:num>
  <w:num w:numId="41">
    <w:abstractNumId w:val="32"/>
  </w:num>
  <w:num w:numId="42">
    <w:abstractNumId w:val="37"/>
  </w:num>
  <w:num w:numId="43">
    <w:abstractNumId w:val="14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5B"/>
    <w:rsid w:val="0001055C"/>
    <w:rsid w:val="000510D7"/>
    <w:rsid w:val="00071935"/>
    <w:rsid w:val="00077E6F"/>
    <w:rsid w:val="00084125"/>
    <w:rsid w:val="00091119"/>
    <w:rsid w:val="00095522"/>
    <w:rsid w:val="00097503"/>
    <w:rsid w:val="000A15F0"/>
    <w:rsid w:val="000A3840"/>
    <w:rsid w:val="000B71EB"/>
    <w:rsid w:val="000C08CE"/>
    <w:rsid w:val="000C14AB"/>
    <w:rsid w:val="000C1558"/>
    <w:rsid w:val="000C5430"/>
    <w:rsid w:val="000D3E65"/>
    <w:rsid w:val="000D4A83"/>
    <w:rsid w:val="000D7D14"/>
    <w:rsid w:val="000E3993"/>
    <w:rsid w:val="000E5EA8"/>
    <w:rsid w:val="000F1521"/>
    <w:rsid w:val="000F34A4"/>
    <w:rsid w:val="00107D6D"/>
    <w:rsid w:val="00111390"/>
    <w:rsid w:val="00121345"/>
    <w:rsid w:val="0012206C"/>
    <w:rsid w:val="001227F7"/>
    <w:rsid w:val="00122E2E"/>
    <w:rsid w:val="00137E13"/>
    <w:rsid w:val="001550EC"/>
    <w:rsid w:val="001561BD"/>
    <w:rsid w:val="0016625E"/>
    <w:rsid w:val="001734B9"/>
    <w:rsid w:val="00180598"/>
    <w:rsid w:val="00193700"/>
    <w:rsid w:val="00195B13"/>
    <w:rsid w:val="001A33B9"/>
    <w:rsid w:val="001B14CD"/>
    <w:rsid w:val="001C16A4"/>
    <w:rsid w:val="001C3418"/>
    <w:rsid w:val="001C51C4"/>
    <w:rsid w:val="001C799D"/>
    <w:rsid w:val="001D03CB"/>
    <w:rsid w:val="001D42EC"/>
    <w:rsid w:val="001E21CD"/>
    <w:rsid w:val="001E4627"/>
    <w:rsid w:val="001F04AE"/>
    <w:rsid w:val="001F37B1"/>
    <w:rsid w:val="001F4247"/>
    <w:rsid w:val="00206946"/>
    <w:rsid w:val="00207DBC"/>
    <w:rsid w:val="0021581A"/>
    <w:rsid w:val="00215EB0"/>
    <w:rsid w:val="00217A10"/>
    <w:rsid w:val="00220F4B"/>
    <w:rsid w:val="0025174A"/>
    <w:rsid w:val="002527EB"/>
    <w:rsid w:val="00262042"/>
    <w:rsid w:val="00275E28"/>
    <w:rsid w:val="00280972"/>
    <w:rsid w:val="00282144"/>
    <w:rsid w:val="002856AD"/>
    <w:rsid w:val="002972A8"/>
    <w:rsid w:val="0029746D"/>
    <w:rsid w:val="002A2AFE"/>
    <w:rsid w:val="002B6586"/>
    <w:rsid w:val="002C092B"/>
    <w:rsid w:val="002E3478"/>
    <w:rsid w:val="00316503"/>
    <w:rsid w:val="003206B6"/>
    <w:rsid w:val="00325F03"/>
    <w:rsid w:val="00355629"/>
    <w:rsid w:val="00366B0C"/>
    <w:rsid w:val="00367BE4"/>
    <w:rsid w:val="00371A47"/>
    <w:rsid w:val="003937D0"/>
    <w:rsid w:val="003B3B85"/>
    <w:rsid w:val="003B4B13"/>
    <w:rsid w:val="003C04DB"/>
    <w:rsid w:val="003C48A4"/>
    <w:rsid w:val="003D193B"/>
    <w:rsid w:val="003E117B"/>
    <w:rsid w:val="003E73BC"/>
    <w:rsid w:val="00406FE1"/>
    <w:rsid w:val="004166D9"/>
    <w:rsid w:val="00427974"/>
    <w:rsid w:val="00434684"/>
    <w:rsid w:val="00441C71"/>
    <w:rsid w:val="00444F52"/>
    <w:rsid w:val="00460C9B"/>
    <w:rsid w:val="0047149D"/>
    <w:rsid w:val="004938AD"/>
    <w:rsid w:val="004A1551"/>
    <w:rsid w:val="004A20C6"/>
    <w:rsid w:val="004D25A0"/>
    <w:rsid w:val="004D3D92"/>
    <w:rsid w:val="00501CEE"/>
    <w:rsid w:val="00504305"/>
    <w:rsid w:val="00517D0C"/>
    <w:rsid w:val="00530AC2"/>
    <w:rsid w:val="005428A4"/>
    <w:rsid w:val="00546C8B"/>
    <w:rsid w:val="00546CFB"/>
    <w:rsid w:val="00584C0F"/>
    <w:rsid w:val="00597105"/>
    <w:rsid w:val="005A433F"/>
    <w:rsid w:val="005B07D2"/>
    <w:rsid w:val="005B5F20"/>
    <w:rsid w:val="005B74B8"/>
    <w:rsid w:val="005C2366"/>
    <w:rsid w:val="005E1684"/>
    <w:rsid w:val="00605EDB"/>
    <w:rsid w:val="00606CE0"/>
    <w:rsid w:val="00616F06"/>
    <w:rsid w:val="00634BF5"/>
    <w:rsid w:val="00651413"/>
    <w:rsid w:val="00651762"/>
    <w:rsid w:val="006557C7"/>
    <w:rsid w:val="006774AA"/>
    <w:rsid w:val="00682192"/>
    <w:rsid w:val="00683C8F"/>
    <w:rsid w:val="0069621A"/>
    <w:rsid w:val="006B1B4D"/>
    <w:rsid w:val="006C18C4"/>
    <w:rsid w:val="006E04A4"/>
    <w:rsid w:val="006E2E25"/>
    <w:rsid w:val="006E39B9"/>
    <w:rsid w:val="006E79AF"/>
    <w:rsid w:val="006F1938"/>
    <w:rsid w:val="006F6DC9"/>
    <w:rsid w:val="00712B56"/>
    <w:rsid w:val="00716970"/>
    <w:rsid w:val="00726EB4"/>
    <w:rsid w:val="00731B61"/>
    <w:rsid w:val="00755C9E"/>
    <w:rsid w:val="00757648"/>
    <w:rsid w:val="00772A0B"/>
    <w:rsid w:val="00775154"/>
    <w:rsid w:val="00775718"/>
    <w:rsid w:val="007A41F3"/>
    <w:rsid w:val="007A778F"/>
    <w:rsid w:val="007C1B6A"/>
    <w:rsid w:val="007D50CA"/>
    <w:rsid w:val="007E6D5A"/>
    <w:rsid w:val="007F0184"/>
    <w:rsid w:val="0080496F"/>
    <w:rsid w:val="0081074D"/>
    <w:rsid w:val="00817B25"/>
    <w:rsid w:val="00822B33"/>
    <w:rsid w:val="008342FB"/>
    <w:rsid w:val="00834B2F"/>
    <w:rsid w:val="00846E6B"/>
    <w:rsid w:val="00852175"/>
    <w:rsid w:val="00863823"/>
    <w:rsid w:val="00871983"/>
    <w:rsid w:val="00871DC1"/>
    <w:rsid w:val="00892D7B"/>
    <w:rsid w:val="008A670D"/>
    <w:rsid w:val="008B432A"/>
    <w:rsid w:val="008B60C2"/>
    <w:rsid w:val="008B6AF9"/>
    <w:rsid w:val="008B700B"/>
    <w:rsid w:val="008C23B5"/>
    <w:rsid w:val="008C7938"/>
    <w:rsid w:val="008E1429"/>
    <w:rsid w:val="00903287"/>
    <w:rsid w:val="00905808"/>
    <w:rsid w:val="009134B5"/>
    <w:rsid w:val="009211C1"/>
    <w:rsid w:val="0093655B"/>
    <w:rsid w:val="00944D59"/>
    <w:rsid w:val="009478C5"/>
    <w:rsid w:val="0095335C"/>
    <w:rsid w:val="00954A29"/>
    <w:rsid w:val="009626A7"/>
    <w:rsid w:val="009716A6"/>
    <w:rsid w:val="0098239D"/>
    <w:rsid w:val="009A1E56"/>
    <w:rsid w:val="009A6A11"/>
    <w:rsid w:val="009B467F"/>
    <w:rsid w:val="009E2DA3"/>
    <w:rsid w:val="009E7DC6"/>
    <w:rsid w:val="009F545A"/>
    <w:rsid w:val="00A025AC"/>
    <w:rsid w:val="00A07555"/>
    <w:rsid w:val="00A22FDE"/>
    <w:rsid w:val="00A2636A"/>
    <w:rsid w:val="00A33ED7"/>
    <w:rsid w:val="00A35D08"/>
    <w:rsid w:val="00A4643B"/>
    <w:rsid w:val="00A65ACA"/>
    <w:rsid w:val="00A72922"/>
    <w:rsid w:val="00A81038"/>
    <w:rsid w:val="00A82525"/>
    <w:rsid w:val="00A86830"/>
    <w:rsid w:val="00A91C59"/>
    <w:rsid w:val="00AA0891"/>
    <w:rsid w:val="00AB1D3F"/>
    <w:rsid w:val="00AB2676"/>
    <w:rsid w:val="00AD0302"/>
    <w:rsid w:val="00B000B3"/>
    <w:rsid w:val="00B003E4"/>
    <w:rsid w:val="00B01D44"/>
    <w:rsid w:val="00B04D7E"/>
    <w:rsid w:val="00B13412"/>
    <w:rsid w:val="00B33C30"/>
    <w:rsid w:val="00B46A28"/>
    <w:rsid w:val="00B51D88"/>
    <w:rsid w:val="00B52800"/>
    <w:rsid w:val="00B538E6"/>
    <w:rsid w:val="00B551E7"/>
    <w:rsid w:val="00B968DE"/>
    <w:rsid w:val="00BA0692"/>
    <w:rsid w:val="00BA5A6E"/>
    <w:rsid w:val="00BB5740"/>
    <w:rsid w:val="00BC084D"/>
    <w:rsid w:val="00BC5B5C"/>
    <w:rsid w:val="00BD525F"/>
    <w:rsid w:val="00BF774E"/>
    <w:rsid w:val="00C00783"/>
    <w:rsid w:val="00C00B86"/>
    <w:rsid w:val="00C047F4"/>
    <w:rsid w:val="00C07EC0"/>
    <w:rsid w:val="00C244D5"/>
    <w:rsid w:val="00C244F1"/>
    <w:rsid w:val="00C2454C"/>
    <w:rsid w:val="00C33023"/>
    <w:rsid w:val="00C41544"/>
    <w:rsid w:val="00C456EA"/>
    <w:rsid w:val="00C469B1"/>
    <w:rsid w:val="00C61059"/>
    <w:rsid w:val="00C661A5"/>
    <w:rsid w:val="00C752CF"/>
    <w:rsid w:val="00C84920"/>
    <w:rsid w:val="00C876D2"/>
    <w:rsid w:val="00CA1792"/>
    <w:rsid w:val="00CA3C7E"/>
    <w:rsid w:val="00CA682F"/>
    <w:rsid w:val="00CB2DD7"/>
    <w:rsid w:val="00CB45A7"/>
    <w:rsid w:val="00CC5276"/>
    <w:rsid w:val="00CC7EAE"/>
    <w:rsid w:val="00CD75EF"/>
    <w:rsid w:val="00CE029E"/>
    <w:rsid w:val="00CF2E8E"/>
    <w:rsid w:val="00D01900"/>
    <w:rsid w:val="00D027D5"/>
    <w:rsid w:val="00D03D17"/>
    <w:rsid w:val="00D118FA"/>
    <w:rsid w:val="00D12FED"/>
    <w:rsid w:val="00D155EF"/>
    <w:rsid w:val="00D2734B"/>
    <w:rsid w:val="00D33CCC"/>
    <w:rsid w:val="00D36D9D"/>
    <w:rsid w:val="00D47638"/>
    <w:rsid w:val="00D605F0"/>
    <w:rsid w:val="00D62D7C"/>
    <w:rsid w:val="00D74DFC"/>
    <w:rsid w:val="00D812C2"/>
    <w:rsid w:val="00D83212"/>
    <w:rsid w:val="00D93FE0"/>
    <w:rsid w:val="00DB7EDB"/>
    <w:rsid w:val="00DE49F9"/>
    <w:rsid w:val="00DF3C1F"/>
    <w:rsid w:val="00DF3D2F"/>
    <w:rsid w:val="00DF3E67"/>
    <w:rsid w:val="00E045F3"/>
    <w:rsid w:val="00E5001B"/>
    <w:rsid w:val="00E72A20"/>
    <w:rsid w:val="00E75292"/>
    <w:rsid w:val="00E76E3B"/>
    <w:rsid w:val="00E77359"/>
    <w:rsid w:val="00E9686A"/>
    <w:rsid w:val="00EA45B4"/>
    <w:rsid w:val="00EB407F"/>
    <w:rsid w:val="00EC1A7C"/>
    <w:rsid w:val="00EC70F7"/>
    <w:rsid w:val="00EE0FDF"/>
    <w:rsid w:val="00EE7746"/>
    <w:rsid w:val="00EF15AC"/>
    <w:rsid w:val="00EF7D55"/>
    <w:rsid w:val="00F0173E"/>
    <w:rsid w:val="00F056D4"/>
    <w:rsid w:val="00F44623"/>
    <w:rsid w:val="00F50831"/>
    <w:rsid w:val="00F72716"/>
    <w:rsid w:val="00F72DBB"/>
    <w:rsid w:val="00F842A6"/>
    <w:rsid w:val="00F951DF"/>
    <w:rsid w:val="00FA0147"/>
    <w:rsid w:val="00FA1260"/>
    <w:rsid w:val="00FA3BAA"/>
    <w:rsid w:val="00FB3422"/>
    <w:rsid w:val="00FC2ECC"/>
    <w:rsid w:val="00FC7810"/>
    <w:rsid w:val="00FD01E0"/>
    <w:rsid w:val="00FD11FD"/>
    <w:rsid w:val="00FD3801"/>
    <w:rsid w:val="00FE4B41"/>
    <w:rsid w:val="00FE4C88"/>
    <w:rsid w:val="00FF4563"/>
    <w:rsid w:val="00FF5BB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12D0"/>
  <w15:docId w15:val="{52ED8A5A-99C8-4AF1-8025-38B0DCED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55B"/>
  </w:style>
  <w:style w:type="paragraph" w:styleId="Pidipagina">
    <w:name w:val="footer"/>
    <w:basedOn w:val="Normale"/>
    <w:link w:val="PidipaginaCarattere"/>
    <w:uiPriority w:val="99"/>
    <w:unhideWhenUsed/>
    <w:rsid w:val="009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55B"/>
  </w:style>
  <w:style w:type="paragraph" w:styleId="Paragrafoelenco">
    <w:name w:val="List Paragraph"/>
    <w:basedOn w:val="Normale"/>
    <w:uiPriority w:val="34"/>
    <w:qFormat/>
    <w:rsid w:val="00CA68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774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6B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E79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79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79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79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79A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8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7D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7D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7DBC"/>
    <w:rPr>
      <w:vertAlign w:val="superscript"/>
    </w:rPr>
  </w:style>
  <w:style w:type="paragraph" w:customStyle="1" w:styleId="Predefinito">
    <w:name w:val="Predefinito"/>
    <w:rsid w:val="00B000B3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 w:cs="Arial"/>
      <w:color w:val="00000A"/>
      <w:lang w:val="en-US" w:eastAsia="ja-JP"/>
    </w:rPr>
  </w:style>
  <w:style w:type="paragraph" w:customStyle="1" w:styleId="TableParagraph">
    <w:name w:val="Table Paragraph"/>
    <w:basedOn w:val="Normale"/>
    <w:uiPriority w:val="1"/>
    <w:qFormat/>
    <w:rsid w:val="008638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0DAF-4BAE-4F04-8238-E29369D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hristine Viry-Michel</dc:creator>
  <cp:lastModifiedBy>Leonardo Rosso</cp:lastModifiedBy>
  <cp:revision>3</cp:revision>
  <dcterms:created xsi:type="dcterms:W3CDTF">2025-04-28T11:49:00Z</dcterms:created>
  <dcterms:modified xsi:type="dcterms:W3CDTF">2026-01-14T16:05:00Z</dcterms:modified>
</cp:coreProperties>
</file>